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7F2" w:rsidRDefault="006047F2" w:rsidP="00BE0A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55D" w:rsidRDefault="0076055D" w:rsidP="00BE0A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0A16" w:rsidRPr="006047F2" w:rsidRDefault="00276D30" w:rsidP="00BE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7F2">
        <w:rPr>
          <w:rFonts w:ascii="Times New Roman" w:hAnsi="Times New Roman" w:cs="Times New Roman"/>
          <w:bCs/>
          <w:sz w:val="28"/>
          <w:szCs w:val="28"/>
        </w:rPr>
        <w:t>Всероссийский конкурс «Творческий учитель» -</w:t>
      </w:r>
      <w:r w:rsidR="00760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F2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C13076" w:rsidRPr="006047F2" w:rsidRDefault="008A4C9C" w:rsidP="001219EF">
      <w:pPr>
        <w:rPr>
          <w:rFonts w:ascii="Times New Roman" w:hAnsi="Times New Roman" w:cs="Times New Roman"/>
          <w:sz w:val="28"/>
          <w:szCs w:val="28"/>
        </w:rPr>
      </w:pPr>
      <w:r w:rsidRPr="00604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076" w:rsidRPr="006047F2" w:rsidRDefault="00C13076" w:rsidP="00442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88D" w:rsidRPr="006047F2" w:rsidRDefault="00276D30" w:rsidP="00442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7F2">
        <w:rPr>
          <w:rFonts w:ascii="Times New Roman" w:hAnsi="Times New Roman" w:cs="Times New Roman"/>
          <w:sz w:val="28"/>
          <w:szCs w:val="28"/>
        </w:rPr>
        <w:t>Разработки внеклассных мероприятий (организация проектной деятельности)</w:t>
      </w:r>
    </w:p>
    <w:p w:rsidR="0099188D" w:rsidRPr="006047F2" w:rsidRDefault="0099188D" w:rsidP="00442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D48" w:rsidRPr="0076055D" w:rsidRDefault="00442144" w:rsidP="0044262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6055D">
        <w:rPr>
          <w:rFonts w:ascii="Times New Roman" w:hAnsi="Times New Roman" w:cs="Times New Roman"/>
          <w:b/>
          <w:sz w:val="36"/>
          <w:szCs w:val="28"/>
        </w:rPr>
        <w:t>Связь поколений!</w:t>
      </w:r>
    </w:p>
    <w:p w:rsidR="0099188D" w:rsidRDefault="007D1344" w:rsidP="00991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5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9B889">
            <wp:extent cx="4695825" cy="352230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93" cy="353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88D" w:rsidRDefault="0099188D" w:rsidP="00991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6DF" w:rsidRDefault="001216DF" w:rsidP="009918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1D08" w:rsidRPr="006047F2" w:rsidRDefault="0073108B" w:rsidP="0099188D">
      <w:pPr>
        <w:jc w:val="right"/>
        <w:rPr>
          <w:rFonts w:ascii="Times New Roman" w:hAnsi="Times New Roman" w:cs="Times New Roman"/>
          <w:sz w:val="28"/>
          <w:szCs w:val="28"/>
        </w:rPr>
      </w:pPr>
      <w:r w:rsidRPr="006047F2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970FB4" w:rsidRPr="006047F2" w:rsidRDefault="008A53BE" w:rsidP="00970FB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047F2">
        <w:rPr>
          <w:rFonts w:ascii="Times New Roman" w:hAnsi="Times New Roman" w:cs="Times New Roman"/>
          <w:sz w:val="28"/>
          <w:szCs w:val="28"/>
        </w:rPr>
        <w:t>Палутина</w:t>
      </w:r>
      <w:proofErr w:type="spellEnd"/>
      <w:r w:rsidRPr="006047F2">
        <w:rPr>
          <w:rFonts w:ascii="Times New Roman" w:hAnsi="Times New Roman" w:cs="Times New Roman"/>
          <w:sz w:val="28"/>
          <w:szCs w:val="28"/>
        </w:rPr>
        <w:t xml:space="preserve"> Т</w:t>
      </w:r>
      <w:r w:rsidR="00F531D9" w:rsidRPr="006047F2"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6047F2">
        <w:rPr>
          <w:rFonts w:ascii="Times New Roman" w:hAnsi="Times New Roman" w:cs="Times New Roman"/>
          <w:sz w:val="28"/>
          <w:szCs w:val="28"/>
        </w:rPr>
        <w:t>Б</w:t>
      </w:r>
      <w:r w:rsidR="00F531D9" w:rsidRPr="006047F2">
        <w:rPr>
          <w:rFonts w:ascii="Times New Roman" w:hAnsi="Times New Roman" w:cs="Times New Roman"/>
          <w:sz w:val="28"/>
          <w:szCs w:val="28"/>
        </w:rPr>
        <w:t>орисовна</w:t>
      </w:r>
      <w:r w:rsidR="00970FB4" w:rsidRPr="006047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0FB4" w:rsidRPr="006047F2" w:rsidRDefault="00970FB4" w:rsidP="00970FB4">
      <w:pPr>
        <w:jc w:val="right"/>
        <w:rPr>
          <w:rFonts w:ascii="Times New Roman" w:hAnsi="Times New Roman" w:cs="Times New Roman"/>
          <w:sz w:val="28"/>
          <w:szCs w:val="28"/>
        </w:rPr>
      </w:pPr>
      <w:r w:rsidRPr="006047F2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970FB4" w:rsidRPr="006047F2" w:rsidRDefault="00970FB4" w:rsidP="00970FB4">
      <w:pPr>
        <w:jc w:val="right"/>
        <w:rPr>
          <w:rFonts w:ascii="Times New Roman" w:hAnsi="Times New Roman" w:cs="Times New Roman"/>
          <w:sz w:val="28"/>
          <w:szCs w:val="28"/>
        </w:rPr>
      </w:pPr>
      <w:r w:rsidRPr="006047F2">
        <w:rPr>
          <w:rFonts w:ascii="Times New Roman" w:hAnsi="Times New Roman" w:cs="Times New Roman"/>
          <w:sz w:val="28"/>
          <w:szCs w:val="28"/>
        </w:rPr>
        <w:t>МОУ ВМР «СОШ №3 г. Вольска Саратовской области»</w:t>
      </w:r>
    </w:p>
    <w:p w:rsidR="009D0F91" w:rsidRPr="006047F2" w:rsidRDefault="009D0F91" w:rsidP="00970FB4">
      <w:pPr>
        <w:jc w:val="right"/>
        <w:rPr>
          <w:rFonts w:ascii="Times New Roman" w:hAnsi="Times New Roman" w:cs="Times New Roman"/>
          <w:sz w:val="28"/>
          <w:szCs w:val="28"/>
        </w:rPr>
      </w:pPr>
      <w:r w:rsidRPr="006047F2">
        <w:rPr>
          <w:rFonts w:ascii="Times New Roman" w:hAnsi="Times New Roman" w:cs="Times New Roman"/>
          <w:sz w:val="28"/>
          <w:szCs w:val="28"/>
        </w:rPr>
        <w:t>8-927-222-8410</w:t>
      </w:r>
    </w:p>
    <w:p w:rsidR="002B0D48" w:rsidRPr="006047F2" w:rsidRDefault="002B0D48" w:rsidP="008A5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3BE" w:rsidRPr="006047F2" w:rsidRDefault="007D1344" w:rsidP="00050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7F2">
        <w:rPr>
          <w:rFonts w:ascii="Times New Roman" w:hAnsi="Times New Roman" w:cs="Times New Roman"/>
          <w:sz w:val="28"/>
          <w:szCs w:val="28"/>
        </w:rPr>
        <w:t>2022</w:t>
      </w:r>
      <w:r w:rsidR="008A53BE" w:rsidRPr="006047F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047F2" w:rsidRPr="006047F2" w:rsidRDefault="006047F2" w:rsidP="00CC1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7F2" w:rsidRDefault="006047F2" w:rsidP="00CC1DC7">
      <w:pPr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6047F2" w:rsidRDefault="006047F2" w:rsidP="00CC1DC7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6047F2" w:rsidRDefault="006047F2" w:rsidP="00CC1DC7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C1DC7" w:rsidRPr="006047F2" w:rsidRDefault="000F55B4" w:rsidP="00CC1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.</w:t>
      </w:r>
    </w:p>
    <w:p w:rsidR="00B06C40" w:rsidRPr="006047F2" w:rsidRDefault="00B06C40" w:rsidP="00D259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В современном обществе очень важно правильное воспитание подрастающего поколения</w:t>
      </w:r>
      <w:r w:rsidR="00870DF2" w:rsidRPr="006047F2">
        <w:rPr>
          <w:rFonts w:ascii="Times New Roman" w:hAnsi="Times New Roman" w:cs="Times New Roman"/>
          <w:sz w:val="24"/>
          <w:szCs w:val="24"/>
        </w:rPr>
        <w:t xml:space="preserve"> с привитием нравственных качеств, таких</w:t>
      </w:r>
      <w:r w:rsidR="002A095B" w:rsidRPr="006047F2">
        <w:rPr>
          <w:rFonts w:ascii="Times New Roman" w:hAnsi="Times New Roman" w:cs="Times New Roman"/>
          <w:sz w:val="24"/>
          <w:szCs w:val="24"/>
        </w:rPr>
        <w:t>,</w:t>
      </w:r>
      <w:r w:rsidR="00870DF2" w:rsidRPr="006047F2">
        <w:rPr>
          <w:rFonts w:ascii="Times New Roman" w:hAnsi="Times New Roman" w:cs="Times New Roman"/>
          <w:sz w:val="24"/>
          <w:szCs w:val="24"/>
        </w:rPr>
        <w:t xml:space="preserve"> как доброта,</w:t>
      </w:r>
      <w:r w:rsidR="00FB3582" w:rsidRPr="006047F2">
        <w:rPr>
          <w:rFonts w:ascii="Times New Roman" w:hAnsi="Times New Roman" w:cs="Times New Roman"/>
          <w:sz w:val="24"/>
          <w:szCs w:val="24"/>
        </w:rPr>
        <w:t xml:space="preserve"> милосердие, понимание, сопережи</w:t>
      </w:r>
      <w:r w:rsidR="00870DF2" w:rsidRPr="006047F2">
        <w:rPr>
          <w:rFonts w:ascii="Times New Roman" w:hAnsi="Times New Roman" w:cs="Times New Roman"/>
          <w:sz w:val="24"/>
          <w:szCs w:val="24"/>
        </w:rPr>
        <w:t>вание</w:t>
      </w:r>
      <w:r w:rsidR="00FB3582" w:rsidRPr="006047F2">
        <w:rPr>
          <w:rFonts w:ascii="Times New Roman" w:hAnsi="Times New Roman" w:cs="Times New Roman"/>
          <w:sz w:val="24"/>
          <w:szCs w:val="24"/>
        </w:rPr>
        <w:t xml:space="preserve">. </w:t>
      </w:r>
      <w:r w:rsidR="00E04A9E" w:rsidRPr="006047F2">
        <w:rPr>
          <w:rFonts w:ascii="Times New Roman" w:hAnsi="Times New Roman" w:cs="Times New Roman"/>
          <w:sz w:val="24"/>
          <w:szCs w:val="24"/>
        </w:rPr>
        <w:t>Общение детей с представителями старшего поколения позволяет развивать данные качества в детях, формиру</w:t>
      </w:r>
      <w:r w:rsidR="008E380C" w:rsidRPr="006047F2">
        <w:rPr>
          <w:rFonts w:ascii="Times New Roman" w:hAnsi="Times New Roman" w:cs="Times New Roman"/>
          <w:sz w:val="24"/>
          <w:szCs w:val="24"/>
        </w:rPr>
        <w:t>я</w:t>
      </w:r>
      <w:r w:rsidR="00E04A9E" w:rsidRPr="006047F2">
        <w:rPr>
          <w:rFonts w:ascii="Times New Roman" w:hAnsi="Times New Roman" w:cs="Times New Roman"/>
          <w:sz w:val="24"/>
          <w:szCs w:val="24"/>
        </w:rPr>
        <w:t xml:space="preserve"> гражданственность и патриотизм.</w:t>
      </w:r>
    </w:p>
    <w:p w:rsidR="00A33126" w:rsidRPr="006047F2" w:rsidRDefault="00CC1DC7" w:rsidP="00D259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 xml:space="preserve">В данной работе показано значение воспитания и формирования личности в современном обществе через </w:t>
      </w:r>
      <w:r w:rsidR="008E380C" w:rsidRPr="006047F2">
        <w:rPr>
          <w:rFonts w:ascii="Times New Roman" w:hAnsi="Times New Roman" w:cs="Times New Roman"/>
          <w:sz w:val="24"/>
          <w:szCs w:val="24"/>
        </w:rPr>
        <w:t>общение с ветеранами.</w:t>
      </w:r>
      <w:r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5F3E7A" w:rsidRPr="006047F2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A33126" w:rsidRPr="006047F2">
        <w:rPr>
          <w:rFonts w:ascii="Times New Roman" w:hAnsi="Times New Roman" w:cs="Times New Roman"/>
          <w:sz w:val="24"/>
          <w:szCs w:val="24"/>
        </w:rPr>
        <w:t>о</w:t>
      </w:r>
      <w:r w:rsidRPr="006047F2">
        <w:rPr>
          <w:rFonts w:ascii="Times New Roman" w:hAnsi="Times New Roman" w:cs="Times New Roman"/>
          <w:sz w:val="24"/>
          <w:szCs w:val="24"/>
        </w:rPr>
        <w:t xml:space="preserve">сновные направления </w:t>
      </w:r>
      <w:r w:rsidR="005F3E7A" w:rsidRPr="006047F2">
        <w:rPr>
          <w:rFonts w:ascii="Times New Roman" w:hAnsi="Times New Roman" w:cs="Times New Roman"/>
          <w:sz w:val="24"/>
          <w:szCs w:val="24"/>
        </w:rPr>
        <w:t xml:space="preserve">и формы работы. </w:t>
      </w:r>
      <w:r w:rsidRPr="006047F2">
        <w:rPr>
          <w:rFonts w:ascii="Times New Roman" w:hAnsi="Times New Roman" w:cs="Times New Roman"/>
          <w:sz w:val="24"/>
          <w:szCs w:val="24"/>
        </w:rPr>
        <w:t xml:space="preserve">Прослежена важность формирования </w:t>
      </w:r>
      <w:r w:rsidR="008E380C" w:rsidRPr="006047F2">
        <w:rPr>
          <w:rFonts w:ascii="Times New Roman" w:hAnsi="Times New Roman" w:cs="Times New Roman"/>
          <w:sz w:val="24"/>
          <w:szCs w:val="24"/>
        </w:rPr>
        <w:t xml:space="preserve">патриотизма </w:t>
      </w:r>
      <w:r w:rsidRPr="006047F2">
        <w:rPr>
          <w:rFonts w:ascii="Times New Roman" w:hAnsi="Times New Roman" w:cs="Times New Roman"/>
          <w:sz w:val="24"/>
          <w:szCs w:val="24"/>
        </w:rPr>
        <w:t xml:space="preserve">у современных детей </w:t>
      </w:r>
      <w:r w:rsidR="00115682" w:rsidRPr="006047F2">
        <w:rPr>
          <w:rFonts w:ascii="Times New Roman" w:hAnsi="Times New Roman" w:cs="Times New Roman"/>
          <w:sz w:val="24"/>
          <w:szCs w:val="24"/>
        </w:rPr>
        <w:t xml:space="preserve">в тандеме семьи и школы, взаимодействии с иными социальными институтами. </w:t>
      </w:r>
      <w:r w:rsidR="005C218C" w:rsidRPr="006047F2">
        <w:rPr>
          <w:rFonts w:ascii="Times New Roman" w:hAnsi="Times New Roman" w:cs="Times New Roman"/>
          <w:sz w:val="24"/>
          <w:szCs w:val="24"/>
        </w:rPr>
        <w:t>Определена результативность совместной проектной воспитательной деятельности.</w:t>
      </w:r>
    </w:p>
    <w:p w:rsidR="00442144" w:rsidRPr="006047F2" w:rsidRDefault="00442144" w:rsidP="00471A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44" w:rsidRPr="006047F2" w:rsidRDefault="00442144" w:rsidP="00471A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44" w:rsidRPr="006047F2" w:rsidRDefault="00442144" w:rsidP="00471A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44" w:rsidRPr="006047F2" w:rsidRDefault="00442144" w:rsidP="00471A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44" w:rsidRPr="006047F2" w:rsidRDefault="00442144" w:rsidP="00471A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44" w:rsidRPr="006047F2" w:rsidRDefault="00442144" w:rsidP="00471A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44" w:rsidRPr="006047F2" w:rsidRDefault="00442144" w:rsidP="00471A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44" w:rsidRPr="006047F2" w:rsidRDefault="00442144" w:rsidP="00471A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44" w:rsidRPr="006047F2" w:rsidRDefault="00442144" w:rsidP="00471A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44" w:rsidRPr="006047F2" w:rsidRDefault="00442144" w:rsidP="00471A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74C75" w:rsidRPr="006047F2" w:rsidRDefault="00B74C75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74C75" w:rsidRPr="006047F2" w:rsidRDefault="00B74C75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74C75" w:rsidRPr="006047F2" w:rsidRDefault="00B74C75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216DF" w:rsidRPr="006047F2" w:rsidRDefault="001216DF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216DF" w:rsidRPr="006047F2" w:rsidRDefault="001216DF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216DF" w:rsidRPr="006047F2" w:rsidRDefault="001216DF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216DF" w:rsidRPr="006047F2" w:rsidRDefault="001216DF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216DF" w:rsidRPr="006047F2" w:rsidRDefault="001216DF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047F2" w:rsidRDefault="006047F2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047F2" w:rsidRDefault="006047F2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047F2" w:rsidRDefault="006047F2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047F2" w:rsidRDefault="006047F2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D0F91" w:rsidRPr="006047F2" w:rsidRDefault="009D0F91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047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 правильного воспитания детей </w:t>
      </w:r>
    </w:p>
    <w:p w:rsidR="009D0F91" w:rsidRPr="006047F2" w:rsidRDefault="009D0F91" w:rsidP="002A2C74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047F2">
        <w:rPr>
          <w:rFonts w:ascii="Times New Roman" w:hAnsi="Times New Roman" w:cs="Times New Roman"/>
          <w:b/>
          <w:i/>
          <w:iCs/>
          <w:sz w:val="24"/>
          <w:szCs w:val="24"/>
        </w:rPr>
        <w:t>зависит благосостояние всего народа.</w:t>
      </w:r>
    </w:p>
    <w:p w:rsidR="00471AA3" w:rsidRPr="006047F2" w:rsidRDefault="009D0F91" w:rsidP="00865A8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047F2">
        <w:rPr>
          <w:rFonts w:ascii="Times New Roman" w:hAnsi="Times New Roman" w:cs="Times New Roman"/>
          <w:b/>
          <w:i/>
          <w:iCs/>
          <w:sz w:val="24"/>
          <w:szCs w:val="24"/>
        </w:rPr>
        <w:t>Джон Локк.</w:t>
      </w:r>
    </w:p>
    <w:p w:rsidR="0072603A" w:rsidRPr="006047F2" w:rsidRDefault="00E23EAE">
      <w:pPr>
        <w:rPr>
          <w:rFonts w:ascii="Times New Roman" w:hAnsi="Times New Roman" w:cs="Times New Roman"/>
          <w:b/>
          <w:sz w:val="24"/>
          <w:szCs w:val="24"/>
        </w:rPr>
      </w:pPr>
      <w:r w:rsidRPr="006047F2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4D4068" w:rsidRPr="006047F2" w:rsidRDefault="0072603A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показать</w:t>
      </w:r>
      <w:r w:rsidR="00E23EAE" w:rsidRPr="006047F2">
        <w:rPr>
          <w:rFonts w:ascii="Times New Roman" w:hAnsi="Times New Roman" w:cs="Times New Roman"/>
          <w:sz w:val="24"/>
          <w:szCs w:val="24"/>
        </w:rPr>
        <w:t xml:space="preserve"> значимост</w:t>
      </w:r>
      <w:r w:rsidR="008C537E" w:rsidRPr="006047F2">
        <w:rPr>
          <w:rFonts w:ascii="Times New Roman" w:hAnsi="Times New Roman" w:cs="Times New Roman"/>
          <w:sz w:val="24"/>
          <w:szCs w:val="24"/>
        </w:rPr>
        <w:t xml:space="preserve">ь </w:t>
      </w:r>
      <w:r w:rsidR="001639B3" w:rsidRPr="006047F2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="008C537E" w:rsidRPr="006047F2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B74C75" w:rsidRPr="006047F2">
        <w:rPr>
          <w:rFonts w:ascii="Times New Roman" w:hAnsi="Times New Roman" w:cs="Times New Roman"/>
          <w:sz w:val="24"/>
          <w:szCs w:val="24"/>
        </w:rPr>
        <w:t>детей со старшим поколением</w:t>
      </w:r>
      <w:r w:rsidR="001639B3" w:rsidRPr="006047F2">
        <w:rPr>
          <w:rFonts w:ascii="Times New Roman" w:hAnsi="Times New Roman" w:cs="Times New Roman"/>
          <w:sz w:val="24"/>
          <w:szCs w:val="24"/>
        </w:rPr>
        <w:t>.</w:t>
      </w:r>
    </w:p>
    <w:p w:rsidR="0030689B" w:rsidRPr="006047F2" w:rsidRDefault="00E23EAE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b/>
          <w:sz w:val="24"/>
          <w:szCs w:val="24"/>
        </w:rPr>
        <w:t>Задачи:</w:t>
      </w:r>
      <w:r w:rsidR="0079374F" w:rsidRPr="00604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EAE" w:rsidRPr="006047F2" w:rsidRDefault="008E081C" w:rsidP="00291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изучить проблему</w:t>
      </w:r>
      <w:r w:rsidR="00AC6E50"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D8689B" w:rsidRPr="006047F2">
        <w:rPr>
          <w:rFonts w:ascii="Times New Roman" w:hAnsi="Times New Roman" w:cs="Times New Roman"/>
          <w:sz w:val="24"/>
          <w:szCs w:val="24"/>
        </w:rPr>
        <w:t xml:space="preserve">патриотического </w:t>
      </w:r>
      <w:r w:rsidR="001639B3" w:rsidRPr="006047F2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AC6E50" w:rsidRPr="006047F2">
        <w:rPr>
          <w:rFonts w:ascii="Times New Roman" w:hAnsi="Times New Roman" w:cs="Times New Roman"/>
          <w:sz w:val="24"/>
          <w:szCs w:val="24"/>
        </w:rPr>
        <w:t>школьников</w:t>
      </w:r>
      <w:r w:rsidR="00634DE4" w:rsidRPr="006047F2">
        <w:rPr>
          <w:rFonts w:ascii="Times New Roman" w:hAnsi="Times New Roman" w:cs="Times New Roman"/>
          <w:sz w:val="24"/>
          <w:szCs w:val="24"/>
        </w:rPr>
        <w:t>;</w:t>
      </w:r>
    </w:p>
    <w:p w:rsidR="008E081C" w:rsidRPr="006047F2" w:rsidRDefault="00474490" w:rsidP="00291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о</w:t>
      </w:r>
      <w:r w:rsidR="008E081C" w:rsidRPr="006047F2">
        <w:rPr>
          <w:rFonts w:ascii="Times New Roman" w:hAnsi="Times New Roman" w:cs="Times New Roman"/>
          <w:sz w:val="24"/>
          <w:szCs w:val="24"/>
        </w:rPr>
        <w:t xml:space="preserve">пределить </w:t>
      </w:r>
      <w:r w:rsidRPr="006047F2">
        <w:rPr>
          <w:rFonts w:ascii="Times New Roman" w:hAnsi="Times New Roman" w:cs="Times New Roman"/>
          <w:sz w:val="24"/>
          <w:szCs w:val="24"/>
        </w:rPr>
        <w:t xml:space="preserve">основные   </w:t>
      </w:r>
      <w:r w:rsidR="008E081C" w:rsidRPr="006047F2">
        <w:rPr>
          <w:rFonts w:ascii="Times New Roman" w:hAnsi="Times New Roman" w:cs="Times New Roman"/>
          <w:sz w:val="24"/>
          <w:szCs w:val="24"/>
        </w:rPr>
        <w:t>направления работы</w:t>
      </w:r>
      <w:r w:rsidR="000A275C" w:rsidRPr="006047F2">
        <w:rPr>
          <w:rFonts w:ascii="Times New Roman" w:hAnsi="Times New Roman" w:cs="Times New Roman"/>
          <w:sz w:val="24"/>
          <w:szCs w:val="24"/>
        </w:rPr>
        <w:t>;</w:t>
      </w:r>
    </w:p>
    <w:p w:rsidR="008E081C" w:rsidRPr="006047F2" w:rsidRDefault="000A275C" w:rsidP="00291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с</w:t>
      </w:r>
      <w:r w:rsidR="008E081C" w:rsidRPr="006047F2">
        <w:rPr>
          <w:rFonts w:ascii="Times New Roman" w:hAnsi="Times New Roman" w:cs="Times New Roman"/>
          <w:sz w:val="24"/>
          <w:szCs w:val="24"/>
        </w:rPr>
        <w:t>формировать инициативную группу</w:t>
      </w:r>
      <w:r w:rsidRPr="006047F2">
        <w:rPr>
          <w:rFonts w:ascii="Times New Roman" w:hAnsi="Times New Roman" w:cs="Times New Roman"/>
          <w:sz w:val="24"/>
          <w:szCs w:val="24"/>
        </w:rPr>
        <w:t>;</w:t>
      </w:r>
    </w:p>
    <w:p w:rsidR="008E081C" w:rsidRPr="006047F2" w:rsidRDefault="000A275C" w:rsidP="00291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о</w:t>
      </w:r>
      <w:r w:rsidR="008E081C" w:rsidRPr="006047F2">
        <w:rPr>
          <w:rFonts w:ascii="Times New Roman" w:hAnsi="Times New Roman" w:cs="Times New Roman"/>
          <w:sz w:val="24"/>
          <w:szCs w:val="24"/>
        </w:rPr>
        <w:t>пределить</w:t>
      </w:r>
      <w:r w:rsidR="0072603A" w:rsidRPr="006047F2">
        <w:rPr>
          <w:rFonts w:ascii="Times New Roman" w:hAnsi="Times New Roman" w:cs="Times New Roman"/>
          <w:sz w:val="24"/>
          <w:szCs w:val="24"/>
        </w:rPr>
        <w:t xml:space="preserve"> этапы и </w:t>
      </w:r>
      <w:r w:rsidR="008E081C" w:rsidRPr="006047F2">
        <w:rPr>
          <w:rFonts w:ascii="Times New Roman" w:hAnsi="Times New Roman" w:cs="Times New Roman"/>
          <w:sz w:val="24"/>
          <w:szCs w:val="24"/>
        </w:rPr>
        <w:t>ресурсы</w:t>
      </w:r>
      <w:r w:rsidR="0072603A" w:rsidRPr="006047F2">
        <w:rPr>
          <w:rFonts w:ascii="Times New Roman" w:hAnsi="Times New Roman" w:cs="Times New Roman"/>
          <w:sz w:val="24"/>
          <w:szCs w:val="24"/>
        </w:rPr>
        <w:t xml:space="preserve"> реализации проекта</w:t>
      </w:r>
      <w:r w:rsidRPr="006047F2">
        <w:rPr>
          <w:rFonts w:ascii="Times New Roman" w:hAnsi="Times New Roman" w:cs="Times New Roman"/>
          <w:sz w:val="24"/>
          <w:szCs w:val="24"/>
        </w:rPr>
        <w:t>.</w:t>
      </w:r>
    </w:p>
    <w:p w:rsidR="00CD037C" w:rsidRPr="006047F2" w:rsidRDefault="00CD037C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  <w:r w:rsidRPr="006047F2">
        <w:rPr>
          <w:rFonts w:ascii="Times New Roman" w:hAnsi="Times New Roman" w:cs="Times New Roman"/>
          <w:sz w:val="24"/>
          <w:szCs w:val="24"/>
        </w:rPr>
        <w:t xml:space="preserve"> обусловлена необходимостью грамотного </w:t>
      </w:r>
      <w:r w:rsidR="00074792" w:rsidRPr="006047F2">
        <w:rPr>
          <w:rFonts w:ascii="Times New Roman" w:hAnsi="Times New Roman" w:cs="Times New Roman"/>
          <w:sz w:val="24"/>
          <w:szCs w:val="24"/>
        </w:rPr>
        <w:t xml:space="preserve">патриотического </w:t>
      </w:r>
      <w:r w:rsidRPr="006047F2">
        <w:rPr>
          <w:rFonts w:ascii="Times New Roman" w:hAnsi="Times New Roman" w:cs="Times New Roman"/>
          <w:sz w:val="24"/>
          <w:szCs w:val="24"/>
        </w:rPr>
        <w:t xml:space="preserve">воспитания детей </w:t>
      </w:r>
      <w:r w:rsidR="00074792" w:rsidRPr="006047F2">
        <w:rPr>
          <w:rFonts w:ascii="Times New Roman" w:hAnsi="Times New Roman" w:cs="Times New Roman"/>
          <w:sz w:val="24"/>
          <w:szCs w:val="24"/>
        </w:rPr>
        <w:t>во взаимодействии семьи и школы, иных социальных институтов</w:t>
      </w:r>
    </w:p>
    <w:p w:rsidR="00AF2469" w:rsidRPr="006047F2" w:rsidRDefault="00620CE2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6047F2">
        <w:rPr>
          <w:rFonts w:ascii="Times New Roman" w:hAnsi="Times New Roman" w:cs="Times New Roman"/>
          <w:sz w:val="24"/>
          <w:szCs w:val="24"/>
        </w:rPr>
        <w:t xml:space="preserve"> если семья</w:t>
      </w:r>
      <w:r w:rsidR="00E82B7A" w:rsidRPr="006047F2">
        <w:rPr>
          <w:rFonts w:ascii="Times New Roman" w:hAnsi="Times New Roman" w:cs="Times New Roman"/>
          <w:sz w:val="24"/>
          <w:szCs w:val="24"/>
        </w:rPr>
        <w:t xml:space="preserve"> и </w:t>
      </w:r>
      <w:r w:rsidRPr="006047F2">
        <w:rPr>
          <w:rFonts w:ascii="Times New Roman" w:hAnsi="Times New Roman" w:cs="Times New Roman"/>
          <w:sz w:val="24"/>
          <w:szCs w:val="24"/>
        </w:rPr>
        <w:t>школа объединятся в тандеме общих дел</w:t>
      </w:r>
      <w:r w:rsidR="00E82B7A" w:rsidRPr="006047F2">
        <w:rPr>
          <w:rFonts w:ascii="Times New Roman" w:hAnsi="Times New Roman" w:cs="Times New Roman"/>
          <w:sz w:val="24"/>
          <w:szCs w:val="24"/>
        </w:rPr>
        <w:t xml:space="preserve">, направленных на воспитание и развитие детей, то через проектную и системную работу можно достичь </w:t>
      </w:r>
      <w:r w:rsidR="0001017C" w:rsidRPr="006047F2">
        <w:rPr>
          <w:rFonts w:ascii="Times New Roman" w:hAnsi="Times New Roman" w:cs="Times New Roman"/>
          <w:sz w:val="24"/>
          <w:szCs w:val="24"/>
        </w:rPr>
        <w:t xml:space="preserve">высоких </w:t>
      </w:r>
      <w:r w:rsidR="00C01D10" w:rsidRPr="006047F2">
        <w:rPr>
          <w:rFonts w:ascii="Times New Roman" w:hAnsi="Times New Roman" w:cs="Times New Roman"/>
          <w:sz w:val="24"/>
          <w:szCs w:val="24"/>
        </w:rPr>
        <w:t xml:space="preserve">положительных </w:t>
      </w:r>
      <w:r w:rsidR="00141969" w:rsidRPr="006047F2">
        <w:rPr>
          <w:rFonts w:ascii="Times New Roman" w:hAnsi="Times New Roman" w:cs="Times New Roman"/>
          <w:sz w:val="24"/>
          <w:szCs w:val="24"/>
        </w:rPr>
        <w:t>результатов</w:t>
      </w:r>
      <w:r w:rsidR="00C01D10" w:rsidRPr="006047F2">
        <w:rPr>
          <w:rFonts w:ascii="Times New Roman" w:hAnsi="Times New Roman" w:cs="Times New Roman"/>
          <w:sz w:val="24"/>
          <w:szCs w:val="24"/>
        </w:rPr>
        <w:t>.</w:t>
      </w:r>
    </w:p>
    <w:p w:rsidR="00F25026" w:rsidRPr="006047F2" w:rsidRDefault="0001017C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b/>
          <w:sz w:val="24"/>
          <w:szCs w:val="24"/>
        </w:rPr>
        <w:t>Формы ра</w:t>
      </w:r>
      <w:r w:rsidR="009D76D0" w:rsidRPr="006047F2">
        <w:rPr>
          <w:rFonts w:ascii="Times New Roman" w:hAnsi="Times New Roman" w:cs="Times New Roman"/>
          <w:b/>
          <w:sz w:val="24"/>
          <w:szCs w:val="24"/>
        </w:rPr>
        <w:t>б</w:t>
      </w:r>
      <w:r w:rsidRPr="006047F2">
        <w:rPr>
          <w:rFonts w:ascii="Times New Roman" w:hAnsi="Times New Roman" w:cs="Times New Roman"/>
          <w:b/>
          <w:sz w:val="24"/>
          <w:szCs w:val="24"/>
        </w:rPr>
        <w:t>оты:</w:t>
      </w:r>
      <w:r w:rsidR="007A2F80" w:rsidRPr="006047F2">
        <w:rPr>
          <w:rFonts w:ascii="Times New Roman" w:hAnsi="Times New Roman" w:cs="Times New Roman"/>
          <w:sz w:val="24"/>
          <w:szCs w:val="24"/>
        </w:rPr>
        <w:t xml:space="preserve"> лектори</w:t>
      </w:r>
      <w:r w:rsidR="001B60A4" w:rsidRPr="006047F2">
        <w:rPr>
          <w:rFonts w:ascii="Times New Roman" w:hAnsi="Times New Roman" w:cs="Times New Roman"/>
          <w:sz w:val="24"/>
          <w:szCs w:val="24"/>
        </w:rPr>
        <w:t>и</w:t>
      </w:r>
      <w:r w:rsidR="007A2F80" w:rsidRPr="006047F2">
        <w:rPr>
          <w:rFonts w:ascii="Times New Roman" w:hAnsi="Times New Roman" w:cs="Times New Roman"/>
          <w:sz w:val="24"/>
          <w:szCs w:val="24"/>
        </w:rPr>
        <w:t>, беседы,</w:t>
      </w:r>
      <w:r w:rsidR="00141969"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F849BB" w:rsidRPr="006047F2">
        <w:rPr>
          <w:rFonts w:ascii="Times New Roman" w:hAnsi="Times New Roman" w:cs="Times New Roman"/>
          <w:sz w:val="24"/>
          <w:szCs w:val="24"/>
        </w:rPr>
        <w:t>акции, волонтёрская деятельность</w:t>
      </w:r>
    </w:p>
    <w:p w:rsidR="0015116C" w:rsidRPr="006047F2" w:rsidRDefault="00C01D10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="00C236E9" w:rsidRPr="006047F2">
        <w:rPr>
          <w:rFonts w:ascii="Times New Roman" w:hAnsi="Times New Roman" w:cs="Times New Roman"/>
          <w:sz w:val="24"/>
          <w:szCs w:val="24"/>
        </w:rPr>
        <w:t xml:space="preserve"> повышение общего уровня воспитанности, граждан</w:t>
      </w:r>
      <w:r w:rsidR="0015116C" w:rsidRPr="006047F2">
        <w:rPr>
          <w:rFonts w:ascii="Times New Roman" w:hAnsi="Times New Roman" w:cs="Times New Roman"/>
          <w:sz w:val="24"/>
          <w:szCs w:val="24"/>
        </w:rPr>
        <w:t>ской позиции, патриотизма</w:t>
      </w:r>
      <w:r w:rsidR="00C645E5"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15116C" w:rsidRPr="006047F2">
        <w:rPr>
          <w:rFonts w:ascii="Times New Roman" w:hAnsi="Times New Roman" w:cs="Times New Roman"/>
          <w:sz w:val="24"/>
          <w:szCs w:val="24"/>
        </w:rPr>
        <w:t>подростков.</w:t>
      </w:r>
    </w:p>
    <w:p w:rsidR="004D3F33" w:rsidRPr="006047F2" w:rsidRDefault="004D3F33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Pr="006047F2">
        <w:rPr>
          <w:rFonts w:ascii="Times New Roman" w:hAnsi="Times New Roman" w:cs="Times New Roman"/>
          <w:sz w:val="24"/>
          <w:szCs w:val="24"/>
        </w:rPr>
        <w:t>: средства родительской общественности</w:t>
      </w:r>
      <w:r w:rsidR="00564AF4" w:rsidRPr="006047F2">
        <w:rPr>
          <w:rFonts w:ascii="Times New Roman" w:hAnsi="Times New Roman" w:cs="Times New Roman"/>
          <w:sz w:val="24"/>
          <w:szCs w:val="24"/>
        </w:rPr>
        <w:t xml:space="preserve">, спонсорская помощь </w:t>
      </w:r>
      <w:r w:rsidR="000B321B" w:rsidRPr="006047F2">
        <w:rPr>
          <w:rFonts w:ascii="Times New Roman" w:hAnsi="Times New Roman" w:cs="Times New Roman"/>
          <w:sz w:val="24"/>
          <w:szCs w:val="24"/>
        </w:rPr>
        <w:t>подшефных организаций.</w:t>
      </w:r>
    </w:p>
    <w:p w:rsidR="00F25026" w:rsidRPr="006047F2" w:rsidRDefault="00F25026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Из курса общество</w:t>
      </w:r>
      <w:r w:rsidR="006D43EC" w:rsidRPr="006047F2">
        <w:rPr>
          <w:rFonts w:ascii="Times New Roman" w:hAnsi="Times New Roman" w:cs="Times New Roman"/>
          <w:sz w:val="24"/>
          <w:szCs w:val="24"/>
        </w:rPr>
        <w:t>знания мы чётко знаем, что семь</w:t>
      </w:r>
      <w:r w:rsidR="001666C8" w:rsidRPr="006047F2">
        <w:rPr>
          <w:rFonts w:ascii="Times New Roman" w:hAnsi="Times New Roman" w:cs="Times New Roman"/>
          <w:sz w:val="24"/>
          <w:szCs w:val="24"/>
        </w:rPr>
        <w:t>я</w:t>
      </w:r>
      <w:r w:rsidRPr="006047F2">
        <w:rPr>
          <w:rFonts w:ascii="Times New Roman" w:hAnsi="Times New Roman" w:cs="Times New Roman"/>
          <w:sz w:val="24"/>
          <w:szCs w:val="24"/>
        </w:rPr>
        <w:t xml:space="preserve"> и школа </w:t>
      </w:r>
      <w:r w:rsidR="001666C8" w:rsidRPr="006047F2">
        <w:rPr>
          <w:rFonts w:ascii="Times New Roman" w:hAnsi="Times New Roman" w:cs="Times New Roman"/>
          <w:sz w:val="24"/>
          <w:szCs w:val="24"/>
        </w:rPr>
        <w:t xml:space="preserve">- </w:t>
      </w:r>
      <w:r w:rsidRPr="006047F2">
        <w:rPr>
          <w:rFonts w:ascii="Times New Roman" w:hAnsi="Times New Roman" w:cs="Times New Roman"/>
          <w:sz w:val="24"/>
          <w:szCs w:val="24"/>
        </w:rPr>
        <w:t>это институты социализации личности</w:t>
      </w:r>
      <w:r w:rsidR="006D43EC" w:rsidRPr="006047F2">
        <w:rPr>
          <w:rFonts w:ascii="Times New Roman" w:hAnsi="Times New Roman" w:cs="Times New Roman"/>
          <w:sz w:val="24"/>
          <w:szCs w:val="24"/>
        </w:rPr>
        <w:t xml:space="preserve">. Семья закладывает </w:t>
      </w:r>
      <w:r w:rsidR="001666C8" w:rsidRPr="006047F2">
        <w:rPr>
          <w:rFonts w:ascii="Times New Roman" w:hAnsi="Times New Roman" w:cs="Times New Roman"/>
          <w:sz w:val="24"/>
          <w:szCs w:val="24"/>
        </w:rPr>
        <w:t>основные нравственные ценности,</w:t>
      </w:r>
      <w:r w:rsidR="00772C9F" w:rsidRPr="006047F2">
        <w:rPr>
          <w:rFonts w:ascii="Times New Roman" w:hAnsi="Times New Roman" w:cs="Times New Roman"/>
          <w:sz w:val="24"/>
          <w:szCs w:val="24"/>
        </w:rPr>
        <w:t xml:space="preserve"> привычки, интересы.</w:t>
      </w:r>
    </w:p>
    <w:p w:rsidR="00772C9F" w:rsidRPr="006047F2" w:rsidRDefault="00772C9F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Школа формирует определённые знания, умения и навыки.</w:t>
      </w:r>
      <w:r w:rsidR="00694EA5" w:rsidRPr="006047F2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8C20DF" w:rsidRPr="006047F2">
        <w:rPr>
          <w:rFonts w:ascii="Times New Roman" w:hAnsi="Times New Roman" w:cs="Times New Roman"/>
          <w:sz w:val="24"/>
          <w:szCs w:val="24"/>
        </w:rPr>
        <w:t>,</w:t>
      </w:r>
      <w:r w:rsidR="00694EA5" w:rsidRPr="006047F2">
        <w:rPr>
          <w:rFonts w:ascii="Times New Roman" w:hAnsi="Times New Roman" w:cs="Times New Roman"/>
          <w:sz w:val="24"/>
          <w:szCs w:val="24"/>
        </w:rPr>
        <w:t xml:space="preserve"> чтобы школа и семья работали совместно</w:t>
      </w:r>
      <w:r w:rsidR="00BA5A2D" w:rsidRPr="006047F2">
        <w:rPr>
          <w:rFonts w:ascii="Times New Roman" w:hAnsi="Times New Roman" w:cs="Times New Roman"/>
          <w:sz w:val="24"/>
          <w:szCs w:val="24"/>
        </w:rPr>
        <w:t>.</w:t>
      </w:r>
    </w:p>
    <w:p w:rsidR="00173457" w:rsidRPr="006047F2" w:rsidRDefault="00173457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  <w:u w:val="single"/>
        </w:rPr>
        <w:t>Основание:</w:t>
      </w:r>
      <w:r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FB1316" w:rsidRPr="006047F2">
        <w:rPr>
          <w:rFonts w:ascii="Times New Roman" w:hAnsi="Times New Roman" w:cs="Times New Roman"/>
          <w:sz w:val="24"/>
          <w:szCs w:val="24"/>
        </w:rPr>
        <w:t>50</w:t>
      </w:r>
      <w:r w:rsidRPr="006047F2">
        <w:rPr>
          <w:rFonts w:ascii="Times New Roman" w:hAnsi="Times New Roman" w:cs="Times New Roman"/>
          <w:sz w:val="24"/>
          <w:szCs w:val="24"/>
        </w:rPr>
        <w:t>% обучающихся класса</w:t>
      </w:r>
      <w:r w:rsidR="00E42B74"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FB1316" w:rsidRPr="006047F2">
        <w:rPr>
          <w:rFonts w:ascii="Times New Roman" w:hAnsi="Times New Roman" w:cs="Times New Roman"/>
          <w:sz w:val="24"/>
          <w:szCs w:val="24"/>
        </w:rPr>
        <w:t xml:space="preserve">являются кадетами и </w:t>
      </w:r>
      <w:r w:rsidR="007D1D4D" w:rsidRPr="006047F2">
        <w:rPr>
          <w:rFonts w:ascii="Times New Roman" w:hAnsi="Times New Roman" w:cs="Times New Roman"/>
          <w:sz w:val="24"/>
          <w:szCs w:val="24"/>
        </w:rPr>
        <w:t>членами юнармейского отряда.</w:t>
      </w:r>
    </w:p>
    <w:p w:rsidR="008C537E" w:rsidRPr="006047F2" w:rsidRDefault="008C537E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i/>
          <w:sz w:val="24"/>
          <w:szCs w:val="24"/>
        </w:rPr>
        <w:t>1 этап</w:t>
      </w:r>
      <w:r w:rsidRPr="006047F2">
        <w:rPr>
          <w:rFonts w:ascii="Times New Roman" w:hAnsi="Times New Roman" w:cs="Times New Roman"/>
          <w:sz w:val="24"/>
          <w:szCs w:val="24"/>
        </w:rPr>
        <w:t xml:space="preserve"> Обсуждение общей идеи на родительском собрании.</w:t>
      </w:r>
      <w:r w:rsidR="005C5957" w:rsidRPr="006047F2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8330A8" w:rsidRPr="006047F2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5C5957" w:rsidRPr="006047F2">
        <w:rPr>
          <w:rFonts w:ascii="Times New Roman" w:hAnsi="Times New Roman" w:cs="Times New Roman"/>
          <w:sz w:val="24"/>
          <w:szCs w:val="24"/>
        </w:rPr>
        <w:t xml:space="preserve">высказались за реализацию </w:t>
      </w:r>
      <w:r w:rsidR="007D1D4D" w:rsidRPr="006047F2">
        <w:rPr>
          <w:rFonts w:ascii="Times New Roman" w:hAnsi="Times New Roman" w:cs="Times New Roman"/>
          <w:sz w:val="24"/>
          <w:szCs w:val="24"/>
        </w:rPr>
        <w:t>патриотических</w:t>
      </w:r>
      <w:r w:rsidR="00DD285A" w:rsidRPr="006047F2">
        <w:rPr>
          <w:rFonts w:ascii="Times New Roman" w:hAnsi="Times New Roman" w:cs="Times New Roman"/>
          <w:sz w:val="24"/>
          <w:szCs w:val="24"/>
        </w:rPr>
        <w:t xml:space="preserve"> мероприятий.</w:t>
      </w:r>
      <w:r w:rsidR="00C012A1" w:rsidRPr="006047F2">
        <w:rPr>
          <w:rFonts w:ascii="Times New Roman" w:hAnsi="Times New Roman" w:cs="Times New Roman"/>
          <w:sz w:val="24"/>
          <w:szCs w:val="24"/>
        </w:rPr>
        <w:t xml:space="preserve"> Определение сроков реализации проекта </w:t>
      </w:r>
      <w:r w:rsidR="00C012A1" w:rsidRPr="006047F2">
        <w:rPr>
          <w:rFonts w:ascii="Times New Roman" w:hAnsi="Times New Roman" w:cs="Times New Roman"/>
          <w:b/>
          <w:sz w:val="24"/>
          <w:szCs w:val="24"/>
        </w:rPr>
        <w:t>«</w:t>
      </w:r>
      <w:r w:rsidR="007D1D4D" w:rsidRPr="006047F2">
        <w:rPr>
          <w:rFonts w:ascii="Times New Roman" w:hAnsi="Times New Roman" w:cs="Times New Roman"/>
          <w:b/>
          <w:sz w:val="24"/>
          <w:szCs w:val="24"/>
        </w:rPr>
        <w:t>Связь поколений</w:t>
      </w:r>
      <w:r w:rsidR="001925C0" w:rsidRPr="006047F2">
        <w:rPr>
          <w:rFonts w:ascii="Times New Roman" w:hAnsi="Times New Roman" w:cs="Times New Roman"/>
          <w:b/>
          <w:sz w:val="24"/>
          <w:szCs w:val="24"/>
        </w:rPr>
        <w:t>»</w:t>
      </w:r>
      <w:r w:rsidR="001925C0"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E44DE0" w:rsidRPr="006047F2">
        <w:rPr>
          <w:rFonts w:ascii="Times New Roman" w:hAnsi="Times New Roman" w:cs="Times New Roman"/>
          <w:sz w:val="24"/>
          <w:szCs w:val="24"/>
        </w:rPr>
        <w:t xml:space="preserve">- </w:t>
      </w:r>
      <w:r w:rsidR="00290463" w:rsidRPr="006047F2">
        <w:rPr>
          <w:rFonts w:ascii="Times New Roman" w:hAnsi="Times New Roman" w:cs="Times New Roman"/>
          <w:sz w:val="24"/>
          <w:szCs w:val="24"/>
        </w:rPr>
        <w:t>2021-202</w:t>
      </w:r>
      <w:r w:rsidR="00255EBD" w:rsidRPr="006047F2">
        <w:rPr>
          <w:rFonts w:ascii="Times New Roman" w:hAnsi="Times New Roman" w:cs="Times New Roman"/>
          <w:sz w:val="24"/>
          <w:szCs w:val="24"/>
        </w:rPr>
        <w:t>4</w:t>
      </w:r>
      <w:r w:rsidR="00BC2497"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290463" w:rsidRPr="006047F2">
        <w:rPr>
          <w:rFonts w:ascii="Times New Roman" w:hAnsi="Times New Roman" w:cs="Times New Roman"/>
          <w:sz w:val="24"/>
          <w:szCs w:val="24"/>
        </w:rPr>
        <w:t>г</w:t>
      </w:r>
      <w:r w:rsidR="008C20DF" w:rsidRPr="006047F2">
        <w:rPr>
          <w:rFonts w:ascii="Times New Roman" w:hAnsi="Times New Roman" w:cs="Times New Roman"/>
          <w:sz w:val="24"/>
          <w:szCs w:val="24"/>
        </w:rPr>
        <w:t>.</w:t>
      </w:r>
      <w:r w:rsidR="002A095B"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290463" w:rsidRPr="006047F2">
        <w:rPr>
          <w:rFonts w:ascii="Times New Roman" w:hAnsi="Times New Roman" w:cs="Times New Roman"/>
          <w:sz w:val="24"/>
          <w:szCs w:val="24"/>
        </w:rPr>
        <w:t>г</w:t>
      </w:r>
      <w:r w:rsidR="00BF723E" w:rsidRPr="006047F2">
        <w:rPr>
          <w:rFonts w:ascii="Times New Roman" w:hAnsi="Times New Roman" w:cs="Times New Roman"/>
          <w:sz w:val="24"/>
          <w:szCs w:val="24"/>
        </w:rPr>
        <w:t>.</w:t>
      </w:r>
    </w:p>
    <w:p w:rsidR="00C012A1" w:rsidRPr="006047F2" w:rsidRDefault="00C012A1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i/>
          <w:sz w:val="24"/>
          <w:szCs w:val="24"/>
        </w:rPr>
        <w:t>2 этап</w:t>
      </w:r>
      <w:r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E87103" w:rsidRPr="006047F2">
        <w:rPr>
          <w:rFonts w:ascii="Times New Roman" w:hAnsi="Times New Roman" w:cs="Times New Roman"/>
          <w:sz w:val="24"/>
          <w:szCs w:val="24"/>
        </w:rPr>
        <w:t xml:space="preserve">Определение спектра совместных дел (лектории, беседы, </w:t>
      </w:r>
      <w:r w:rsidR="00D5555C" w:rsidRPr="006047F2">
        <w:rPr>
          <w:rFonts w:ascii="Times New Roman" w:hAnsi="Times New Roman" w:cs="Times New Roman"/>
          <w:sz w:val="24"/>
          <w:szCs w:val="24"/>
        </w:rPr>
        <w:t>презентации</w:t>
      </w:r>
      <w:r w:rsidR="00EB0367" w:rsidRPr="006047F2">
        <w:rPr>
          <w:rFonts w:ascii="Times New Roman" w:hAnsi="Times New Roman" w:cs="Times New Roman"/>
          <w:sz w:val="24"/>
          <w:szCs w:val="24"/>
        </w:rPr>
        <w:t>, конкурсы</w:t>
      </w:r>
      <w:r w:rsidR="00E44DE0" w:rsidRPr="006047F2">
        <w:rPr>
          <w:rFonts w:ascii="Times New Roman" w:hAnsi="Times New Roman" w:cs="Times New Roman"/>
          <w:sz w:val="24"/>
          <w:szCs w:val="24"/>
        </w:rPr>
        <w:t xml:space="preserve">, </w:t>
      </w:r>
      <w:r w:rsidR="00255EBD" w:rsidRPr="006047F2">
        <w:rPr>
          <w:rFonts w:ascii="Times New Roman" w:hAnsi="Times New Roman" w:cs="Times New Roman"/>
          <w:sz w:val="24"/>
          <w:szCs w:val="24"/>
        </w:rPr>
        <w:t>социальные акции</w:t>
      </w:r>
      <w:r w:rsidR="00E87103" w:rsidRPr="006047F2">
        <w:rPr>
          <w:rFonts w:ascii="Times New Roman" w:hAnsi="Times New Roman" w:cs="Times New Roman"/>
          <w:sz w:val="24"/>
          <w:szCs w:val="24"/>
        </w:rPr>
        <w:t>)</w:t>
      </w:r>
    </w:p>
    <w:p w:rsidR="00E87103" w:rsidRPr="006047F2" w:rsidRDefault="00E87103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i/>
          <w:sz w:val="24"/>
          <w:szCs w:val="24"/>
        </w:rPr>
        <w:t>3 этап</w:t>
      </w:r>
      <w:r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ED1CC2" w:rsidRPr="006047F2">
        <w:rPr>
          <w:rFonts w:ascii="Times New Roman" w:hAnsi="Times New Roman" w:cs="Times New Roman"/>
          <w:sz w:val="24"/>
          <w:szCs w:val="24"/>
        </w:rPr>
        <w:t>Создание и</w:t>
      </w:r>
      <w:r w:rsidR="00277D18" w:rsidRPr="006047F2">
        <w:rPr>
          <w:rFonts w:ascii="Times New Roman" w:hAnsi="Times New Roman" w:cs="Times New Roman"/>
          <w:sz w:val="24"/>
          <w:szCs w:val="24"/>
        </w:rPr>
        <w:t>нициативн</w:t>
      </w:r>
      <w:r w:rsidR="00ED1CC2" w:rsidRPr="006047F2">
        <w:rPr>
          <w:rFonts w:ascii="Times New Roman" w:hAnsi="Times New Roman" w:cs="Times New Roman"/>
          <w:sz w:val="24"/>
          <w:szCs w:val="24"/>
        </w:rPr>
        <w:t>ой</w:t>
      </w:r>
      <w:r w:rsidR="007F1D1E" w:rsidRPr="006047F2">
        <w:rPr>
          <w:rFonts w:ascii="Times New Roman" w:hAnsi="Times New Roman" w:cs="Times New Roman"/>
          <w:sz w:val="24"/>
          <w:szCs w:val="24"/>
        </w:rPr>
        <w:t xml:space="preserve"> группы из числа родителей, детей</w:t>
      </w:r>
      <w:r w:rsidR="00EB0367" w:rsidRPr="006047F2">
        <w:rPr>
          <w:rFonts w:ascii="Times New Roman" w:hAnsi="Times New Roman" w:cs="Times New Roman"/>
          <w:sz w:val="24"/>
          <w:szCs w:val="24"/>
        </w:rPr>
        <w:t>- вол</w:t>
      </w:r>
      <w:r w:rsidR="00F424E1" w:rsidRPr="006047F2">
        <w:rPr>
          <w:rFonts w:ascii="Times New Roman" w:hAnsi="Times New Roman" w:cs="Times New Roman"/>
          <w:sz w:val="24"/>
          <w:szCs w:val="24"/>
        </w:rPr>
        <w:t>о</w:t>
      </w:r>
      <w:r w:rsidR="00EB0367" w:rsidRPr="006047F2">
        <w:rPr>
          <w:rFonts w:ascii="Times New Roman" w:hAnsi="Times New Roman" w:cs="Times New Roman"/>
          <w:sz w:val="24"/>
          <w:szCs w:val="24"/>
        </w:rPr>
        <w:t>нтёров</w:t>
      </w:r>
      <w:r w:rsidR="007F1D1E" w:rsidRPr="006047F2">
        <w:rPr>
          <w:rFonts w:ascii="Times New Roman" w:hAnsi="Times New Roman" w:cs="Times New Roman"/>
          <w:sz w:val="24"/>
          <w:szCs w:val="24"/>
        </w:rPr>
        <w:t>.</w:t>
      </w:r>
    </w:p>
    <w:p w:rsidR="00C05A08" w:rsidRPr="006047F2" w:rsidRDefault="007F1D1E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i/>
          <w:sz w:val="24"/>
          <w:szCs w:val="24"/>
        </w:rPr>
        <w:t>4 этап</w:t>
      </w:r>
      <w:r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C05A08" w:rsidRPr="006047F2">
        <w:rPr>
          <w:rFonts w:ascii="Times New Roman" w:hAnsi="Times New Roman" w:cs="Times New Roman"/>
          <w:sz w:val="24"/>
          <w:szCs w:val="24"/>
        </w:rPr>
        <w:t>Привлечение спонсоров, родительской общественности.</w:t>
      </w:r>
      <w:r w:rsidR="004E7388" w:rsidRPr="00604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440" w:rsidRPr="006047F2" w:rsidRDefault="00A54050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 xml:space="preserve">         Для структурированности проекта целесообразно использовать технологию критического мышления </w:t>
      </w:r>
      <w:r w:rsidRPr="006047F2">
        <w:rPr>
          <w:rFonts w:ascii="Times New Roman" w:hAnsi="Times New Roman" w:cs="Times New Roman"/>
          <w:b/>
          <w:sz w:val="24"/>
          <w:szCs w:val="24"/>
        </w:rPr>
        <w:t xml:space="preserve">«Кубик </w:t>
      </w:r>
      <w:proofErr w:type="spellStart"/>
      <w:r w:rsidRPr="006047F2">
        <w:rPr>
          <w:rFonts w:ascii="Times New Roman" w:hAnsi="Times New Roman" w:cs="Times New Roman"/>
          <w:b/>
          <w:sz w:val="24"/>
          <w:szCs w:val="24"/>
        </w:rPr>
        <w:t>Блума</w:t>
      </w:r>
      <w:proofErr w:type="spellEnd"/>
      <w:r w:rsidRPr="006047F2">
        <w:rPr>
          <w:rFonts w:ascii="Times New Roman" w:hAnsi="Times New Roman" w:cs="Times New Roman"/>
          <w:b/>
          <w:sz w:val="24"/>
          <w:szCs w:val="24"/>
        </w:rPr>
        <w:t>»</w:t>
      </w:r>
      <w:r w:rsidR="00445440" w:rsidRPr="006047F2">
        <w:rPr>
          <w:rFonts w:ascii="Times New Roman" w:hAnsi="Times New Roman" w:cs="Times New Roman"/>
          <w:b/>
          <w:sz w:val="24"/>
          <w:szCs w:val="24"/>
        </w:rPr>
        <w:t>,</w:t>
      </w:r>
      <w:r w:rsidR="00445440" w:rsidRPr="006047F2">
        <w:rPr>
          <w:rFonts w:ascii="Times New Roman" w:hAnsi="Times New Roman" w:cs="Times New Roman"/>
          <w:sz w:val="24"/>
          <w:szCs w:val="24"/>
        </w:rPr>
        <w:t xml:space="preserve"> включающ</w:t>
      </w:r>
      <w:r w:rsidR="0096074B" w:rsidRPr="006047F2">
        <w:rPr>
          <w:rFonts w:ascii="Times New Roman" w:hAnsi="Times New Roman" w:cs="Times New Roman"/>
          <w:sz w:val="24"/>
          <w:szCs w:val="24"/>
        </w:rPr>
        <w:t>ую</w:t>
      </w:r>
      <w:r w:rsidR="00445440" w:rsidRPr="006047F2">
        <w:rPr>
          <w:rFonts w:ascii="Times New Roman" w:hAnsi="Times New Roman" w:cs="Times New Roman"/>
          <w:sz w:val="24"/>
          <w:szCs w:val="24"/>
        </w:rPr>
        <w:t xml:space="preserve"> основные компоненты</w:t>
      </w:r>
      <w:r w:rsidR="0096074B" w:rsidRPr="006047F2">
        <w:rPr>
          <w:rFonts w:ascii="Times New Roman" w:hAnsi="Times New Roman" w:cs="Times New Roman"/>
          <w:sz w:val="24"/>
          <w:szCs w:val="24"/>
        </w:rPr>
        <w:t>:</w:t>
      </w:r>
      <w:r w:rsidRPr="00604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4" w:rsidRDefault="00E80DF4">
      <w:pPr>
        <w:rPr>
          <w:rFonts w:ascii="Times New Roman" w:hAnsi="Times New Roman" w:cs="Times New Roman"/>
          <w:i/>
          <w:sz w:val="24"/>
          <w:szCs w:val="24"/>
        </w:rPr>
      </w:pPr>
    </w:p>
    <w:p w:rsidR="00E80DF4" w:rsidRDefault="00E80DF4">
      <w:pPr>
        <w:rPr>
          <w:rFonts w:ascii="Times New Roman" w:hAnsi="Times New Roman" w:cs="Times New Roman"/>
          <w:i/>
          <w:sz w:val="24"/>
          <w:szCs w:val="24"/>
        </w:rPr>
      </w:pPr>
    </w:p>
    <w:p w:rsidR="00E80DF4" w:rsidRDefault="00E80DF4">
      <w:pPr>
        <w:rPr>
          <w:rFonts w:ascii="Times New Roman" w:hAnsi="Times New Roman" w:cs="Times New Roman"/>
          <w:i/>
          <w:sz w:val="24"/>
          <w:szCs w:val="24"/>
        </w:rPr>
      </w:pPr>
    </w:p>
    <w:p w:rsidR="00445440" w:rsidRPr="006047F2" w:rsidRDefault="00445440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i/>
          <w:sz w:val="24"/>
          <w:szCs w:val="24"/>
        </w:rPr>
        <w:t>Назови</w:t>
      </w:r>
      <w:r w:rsidR="0096074B" w:rsidRPr="00604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24E1" w:rsidRPr="006047F2">
        <w:rPr>
          <w:rFonts w:ascii="Times New Roman" w:hAnsi="Times New Roman" w:cs="Times New Roman"/>
          <w:sz w:val="24"/>
          <w:szCs w:val="24"/>
        </w:rPr>
        <w:t>–</w:t>
      </w:r>
      <w:r w:rsidR="008C2D7C"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F424E1" w:rsidRPr="006047F2">
        <w:rPr>
          <w:rFonts w:ascii="Times New Roman" w:hAnsi="Times New Roman" w:cs="Times New Roman"/>
          <w:sz w:val="24"/>
          <w:szCs w:val="24"/>
        </w:rPr>
        <w:t xml:space="preserve">актуальную </w:t>
      </w:r>
      <w:r w:rsidR="00DB50E3" w:rsidRPr="006047F2">
        <w:rPr>
          <w:rFonts w:ascii="Times New Roman" w:hAnsi="Times New Roman" w:cs="Times New Roman"/>
          <w:sz w:val="24"/>
          <w:szCs w:val="24"/>
        </w:rPr>
        <w:t xml:space="preserve">проблему необходимости </w:t>
      </w:r>
      <w:r w:rsidR="00802AAB" w:rsidRPr="006047F2">
        <w:rPr>
          <w:rFonts w:ascii="Times New Roman" w:hAnsi="Times New Roman" w:cs="Times New Roman"/>
          <w:sz w:val="24"/>
          <w:szCs w:val="24"/>
        </w:rPr>
        <w:t>патриотического воспитания</w:t>
      </w:r>
      <w:r w:rsidR="00DB50E3" w:rsidRPr="006047F2">
        <w:rPr>
          <w:rFonts w:ascii="Times New Roman" w:hAnsi="Times New Roman" w:cs="Times New Roman"/>
          <w:sz w:val="24"/>
          <w:szCs w:val="24"/>
        </w:rPr>
        <w:t xml:space="preserve"> подрастающего поколения.</w:t>
      </w:r>
    </w:p>
    <w:p w:rsidR="00C74DE5" w:rsidRPr="006047F2" w:rsidRDefault="00DB50E3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i/>
          <w:sz w:val="24"/>
          <w:szCs w:val="24"/>
        </w:rPr>
        <w:t>Объясни</w:t>
      </w:r>
      <w:r w:rsidR="00591380" w:rsidRPr="00604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7F2">
        <w:rPr>
          <w:rFonts w:ascii="Times New Roman" w:hAnsi="Times New Roman" w:cs="Times New Roman"/>
          <w:sz w:val="24"/>
          <w:szCs w:val="24"/>
        </w:rPr>
        <w:t xml:space="preserve">- </w:t>
      </w:r>
      <w:r w:rsidR="008C65B8" w:rsidRPr="006047F2">
        <w:rPr>
          <w:rFonts w:ascii="Times New Roman" w:hAnsi="Times New Roman" w:cs="Times New Roman"/>
          <w:sz w:val="24"/>
          <w:szCs w:val="24"/>
        </w:rPr>
        <w:t xml:space="preserve">важность взаимодействия </w:t>
      </w:r>
      <w:r w:rsidR="00E95215" w:rsidRPr="006047F2">
        <w:rPr>
          <w:rFonts w:ascii="Times New Roman" w:hAnsi="Times New Roman" w:cs="Times New Roman"/>
          <w:sz w:val="24"/>
          <w:szCs w:val="24"/>
        </w:rPr>
        <w:t xml:space="preserve">детей со старшим поколением, а также </w:t>
      </w:r>
      <w:r w:rsidR="008C65B8" w:rsidRPr="006047F2">
        <w:rPr>
          <w:rFonts w:ascii="Times New Roman" w:hAnsi="Times New Roman" w:cs="Times New Roman"/>
          <w:sz w:val="24"/>
          <w:szCs w:val="24"/>
        </w:rPr>
        <w:t>разных социальных институтов</w:t>
      </w:r>
      <w:r w:rsidR="00591380" w:rsidRPr="006047F2">
        <w:rPr>
          <w:rFonts w:ascii="Times New Roman" w:hAnsi="Times New Roman" w:cs="Times New Roman"/>
          <w:sz w:val="24"/>
          <w:szCs w:val="24"/>
        </w:rPr>
        <w:t xml:space="preserve"> в деле решения проблем</w:t>
      </w:r>
      <w:r w:rsidR="00E95215" w:rsidRPr="006047F2">
        <w:rPr>
          <w:rFonts w:ascii="Times New Roman" w:hAnsi="Times New Roman" w:cs="Times New Roman"/>
          <w:sz w:val="24"/>
          <w:szCs w:val="24"/>
        </w:rPr>
        <w:t>ы</w:t>
      </w:r>
    </w:p>
    <w:p w:rsidR="00C74DE5" w:rsidRPr="006047F2" w:rsidRDefault="00B57412" w:rsidP="00C74DE5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i/>
          <w:sz w:val="24"/>
          <w:szCs w:val="24"/>
        </w:rPr>
        <w:t>Почему</w:t>
      </w:r>
      <w:r w:rsidR="008C65B8" w:rsidRPr="00604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24E1" w:rsidRPr="006047F2">
        <w:rPr>
          <w:rFonts w:ascii="Times New Roman" w:hAnsi="Times New Roman" w:cs="Times New Roman"/>
          <w:i/>
          <w:sz w:val="24"/>
          <w:szCs w:val="24"/>
        </w:rPr>
        <w:t>–</w:t>
      </w:r>
      <w:r w:rsidR="00064EDC" w:rsidRPr="006047F2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proofErr w:type="spellStart"/>
      <w:r w:rsidR="00064EDC" w:rsidRPr="006047F2">
        <w:rPr>
          <w:rFonts w:ascii="Times New Roman" w:hAnsi="Times New Roman" w:cs="Times New Roman"/>
          <w:sz w:val="24"/>
          <w:szCs w:val="24"/>
        </w:rPr>
        <w:t>фейковой</w:t>
      </w:r>
      <w:proofErr w:type="spellEnd"/>
      <w:r w:rsidR="00064EDC" w:rsidRPr="006047F2">
        <w:rPr>
          <w:rFonts w:ascii="Times New Roman" w:hAnsi="Times New Roman" w:cs="Times New Roman"/>
          <w:sz w:val="24"/>
          <w:szCs w:val="24"/>
        </w:rPr>
        <w:t xml:space="preserve"> информации в социальных сетях</w:t>
      </w:r>
      <w:r w:rsidR="000F0AD2" w:rsidRPr="006047F2">
        <w:rPr>
          <w:rFonts w:ascii="Times New Roman" w:hAnsi="Times New Roman" w:cs="Times New Roman"/>
          <w:sz w:val="24"/>
          <w:szCs w:val="24"/>
        </w:rPr>
        <w:t>, искажающей самосознание детей.</w:t>
      </w:r>
    </w:p>
    <w:p w:rsidR="00C74DE5" w:rsidRPr="006047F2" w:rsidRDefault="00F4070A" w:rsidP="00C74DE5">
      <w:pPr>
        <w:rPr>
          <w:rFonts w:ascii="Times New Roman" w:hAnsi="Times New Roman" w:cs="Times New Roman"/>
          <w:i/>
          <w:sz w:val="24"/>
          <w:szCs w:val="24"/>
        </w:rPr>
      </w:pPr>
      <w:r w:rsidRPr="006047F2">
        <w:rPr>
          <w:rFonts w:ascii="Times New Roman" w:hAnsi="Times New Roman" w:cs="Times New Roman"/>
          <w:i/>
          <w:sz w:val="24"/>
          <w:szCs w:val="24"/>
        </w:rPr>
        <w:t>Придумай</w:t>
      </w:r>
      <w:r w:rsidR="00EC1A16" w:rsidRPr="00604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7F2">
        <w:rPr>
          <w:rFonts w:ascii="Times New Roman" w:hAnsi="Times New Roman" w:cs="Times New Roman"/>
          <w:i/>
          <w:sz w:val="24"/>
          <w:szCs w:val="24"/>
        </w:rPr>
        <w:t>-</w:t>
      </w:r>
      <w:r w:rsidR="00EC1A16" w:rsidRPr="00604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D19" w:rsidRPr="006047F2">
        <w:rPr>
          <w:rFonts w:ascii="Times New Roman" w:hAnsi="Times New Roman" w:cs="Times New Roman"/>
          <w:sz w:val="24"/>
          <w:szCs w:val="24"/>
        </w:rPr>
        <w:t>занятия, мероприятия</w:t>
      </w:r>
      <w:r w:rsidR="007316B5" w:rsidRPr="006047F2">
        <w:rPr>
          <w:rFonts w:ascii="Times New Roman" w:hAnsi="Times New Roman" w:cs="Times New Roman"/>
          <w:sz w:val="24"/>
          <w:szCs w:val="24"/>
        </w:rPr>
        <w:t xml:space="preserve">, направленные на </w:t>
      </w:r>
      <w:r w:rsidR="00802AAB" w:rsidRPr="006047F2">
        <w:rPr>
          <w:rFonts w:ascii="Times New Roman" w:hAnsi="Times New Roman" w:cs="Times New Roman"/>
          <w:sz w:val="24"/>
          <w:szCs w:val="24"/>
        </w:rPr>
        <w:t xml:space="preserve">формирование активной гражданской позиции и патриотизма </w:t>
      </w:r>
      <w:r w:rsidR="00C27166" w:rsidRPr="006047F2">
        <w:rPr>
          <w:rFonts w:ascii="Times New Roman" w:hAnsi="Times New Roman" w:cs="Times New Roman"/>
          <w:sz w:val="24"/>
          <w:szCs w:val="24"/>
        </w:rPr>
        <w:t>школьников</w:t>
      </w:r>
      <w:r w:rsidR="007316B5" w:rsidRPr="006047F2">
        <w:rPr>
          <w:rFonts w:ascii="Times New Roman" w:hAnsi="Times New Roman" w:cs="Times New Roman"/>
          <w:sz w:val="24"/>
          <w:szCs w:val="24"/>
        </w:rPr>
        <w:t>.</w:t>
      </w:r>
    </w:p>
    <w:p w:rsidR="00DB50E3" w:rsidRPr="006047F2" w:rsidRDefault="00B3087E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i/>
          <w:sz w:val="24"/>
          <w:szCs w:val="24"/>
        </w:rPr>
        <w:t>Предложи-</w:t>
      </w:r>
      <w:r w:rsidR="00433D19" w:rsidRPr="006047F2">
        <w:rPr>
          <w:rFonts w:ascii="Times New Roman" w:hAnsi="Times New Roman" w:cs="Times New Roman"/>
          <w:sz w:val="24"/>
          <w:szCs w:val="24"/>
        </w:rPr>
        <w:t>совместный проект: «</w:t>
      </w:r>
      <w:r w:rsidR="008C20DF" w:rsidRPr="006047F2">
        <w:rPr>
          <w:rFonts w:ascii="Times New Roman" w:hAnsi="Times New Roman" w:cs="Times New Roman"/>
          <w:sz w:val="24"/>
          <w:szCs w:val="24"/>
        </w:rPr>
        <w:t>Связь поколений</w:t>
      </w:r>
      <w:r w:rsidR="00433D19" w:rsidRPr="006047F2">
        <w:rPr>
          <w:rFonts w:ascii="Times New Roman" w:hAnsi="Times New Roman" w:cs="Times New Roman"/>
          <w:sz w:val="24"/>
          <w:szCs w:val="24"/>
        </w:rPr>
        <w:t>»</w:t>
      </w:r>
    </w:p>
    <w:p w:rsidR="00591380" w:rsidRPr="006047F2" w:rsidRDefault="00B3087E">
      <w:p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i/>
          <w:sz w:val="24"/>
          <w:szCs w:val="24"/>
        </w:rPr>
        <w:t>Поделись</w:t>
      </w:r>
      <w:r w:rsidR="004862E9" w:rsidRPr="00604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7F2">
        <w:rPr>
          <w:rFonts w:ascii="Times New Roman" w:hAnsi="Times New Roman" w:cs="Times New Roman"/>
          <w:i/>
          <w:sz w:val="24"/>
          <w:szCs w:val="24"/>
        </w:rPr>
        <w:t>-</w:t>
      </w:r>
      <w:r w:rsidR="00433D19" w:rsidRPr="00604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D19" w:rsidRPr="006047F2">
        <w:rPr>
          <w:rFonts w:ascii="Times New Roman" w:hAnsi="Times New Roman" w:cs="Times New Roman"/>
          <w:sz w:val="24"/>
          <w:szCs w:val="24"/>
        </w:rPr>
        <w:t>с родителями, спонсорами</w:t>
      </w:r>
      <w:r w:rsidR="00591380" w:rsidRPr="006047F2">
        <w:rPr>
          <w:rFonts w:ascii="Times New Roman" w:hAnsi="Times New Roman" w:cs="Times New Roman"/>
          <w:sz w:val="24"/>
          <w:szCs w:val="24"/>
        </w:rPr>
        <w:t>, общественностью</w:t>
      </w:r>
      <w:r w:rsidR="004862E9" w:rsidRPr="006047F2">
        <w:rPr>
          <w:rFonts w:ascii="Times New Roman" w:hAnsi="Times New Roman" w:cs="Times New Roman"/>
          <w:sz w:val="24"/>
          <w:szCs w:val="24"/>
        </w:rPr>
        <w:t>.</w:t>
      </w:r>
    </w:p>
    <w:p w:rsidR="00C959D5" w:rsidRPr="006047F2" w:rsidRDefault="00790274">
      <w:pPr>
        <w:rPr>
          <w:rFonts w:ascii="Times New Roman" w:hAnsi="Times New Roman" w:cs="Times New Roman"/>
          <w:b/>
          <w:sz w:val="24"/>
          <w:szCs w:val="24"/>
        </w:rPr>
      </w:pPr>
      <w:r w:rsidRPr="006047F2">
        <w:rPr>
          <w:rFonts w:ascii="Times New Roman" w:hAnsi="Times New Roman" w:cs="Times New Roman"/>
          <w:b/>
          <w:sz w:val="24"/>
          <w:szCs w:val="24"/>
        </w:rPr>
        <w:t>Реализация проекта:</w:t>
      </w:r>
    </w:p>
    <w:p w:rsidR="00591380" w:rsidRPr="006047F2" w:rsidRDefault="00790274" w:rsidP="00E33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Создание л</w:t>
      </w:r>
      <w:r w:rsidR="00591380" w:rsidRPr="006047F2">
        <w:rPr>
          <w:rFonts w:ascii="Times New Roman" w:hAnsi="Times New Roman" w:cs="Times New Roman"/>
          <w:sz w:val="24"/>
          <w:szCs w:val="24"/>
        </w:rPr>
        <w:t>екторск</w:t>
      </w:r>
      <w:r w:rsidRPr="006047F2">
        <w:rPr>
          <w:rFonts w:ascii="Times New Roman" w:hAnsi="Times New Roman" w:cs="Times New Roman"/>
          <w:sz w:val="24"/>
          <w:szCs w:val="24"/>
        </w:rPr>
        <w:t>ой</w:t>
      </w:r>
      <w:r w:rsidR="00591380" w:rsidRPr="006047F2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6047F2">
        <w:rPr>
          <w:rFonts w:ascii="Times New Roman" w:hAnsi="Times New Roman" w:cs="Times New Roman"/>
          <w:sz w:val="24"/>
          <w:szCs w:val="24"/>
        </w:rPr>
        <w:t>ы</w:t>
      </w:r>
      <w:r w:rsidR="002D26BC" w:rsidRPr="006047F2">
        <w:rPr>
          <w:rFonts w:ascii="Times New Roman" w:hAnsi="Times New Roman" w:cs="Times New Roman"/>
          <w:sz w:val="24"/>
          <w:szCs w:val="24"/>
        </w:rPr>
        <w:t xml:space="preserve"> из числа волонт</w:t>
      </w:r>
      <w:r w:rsidR="00A21AE4" w:rsidRPr="006047F2">
        <w:rPr>
          <w:rFonts w:ascii="Times New Roman" w:hAnsi="Times New Roman" w:cs="Times New Roman"/>
          <w:sz w:val="24"/>
          <w:szCs w:val="24"/>
        </w:rPr>
        <w:t>ё</w:t>
      </w:r>
      <w:r w:rsidR="002D26BC" w:rsidRPr="006047F2">
        <w:rPr>
          <w:rFonts w:ascii="Times New Roman" w:hAnsi="Times New Roman" w:cs="Times New Roman"/>
          <w:sz w:val="24"/>
          <w:szCs w:val="24"/>
        </w:rPr>
        <w:t>ров отряда «Горячие сердца»</w:t>
      </w:r>
      <w:r w:rsidR="00A21AE4" w:rsidRPr="006047F2">
        <w:rPr>
          <w:rFonts w:ascii="Times New Roman" w:hAnsi="Times New Roman" w:cs="Times New Roman"/>
          <w:sz w:val="24"/>
          <w:szCs w:val="24"/>
        </w:rPr>
        <w:t xml:space="preserve"> для работы</w:t>
      </w:r>
      <w:r w:rsidR="00591380" w:rsidRPr="006047F2">
        <w:rPr>
          <w:rFonts w:ascii="Times New Roman" w:hAnsi="Times New Roman" w:cs="Times New Roman"/>
          <w:sz w:val="24"/>
          <w:szCs w:val="24"/>
        </w:rPr>
        <w:t xml:space="preserve"> с младшими школьниками и дошкольниками «</w:t>
      </w:r>
      <w:r w:rsidR="00AF6466" w:rsidRPr="006047F2">
        <w:rPr>
          <w:rFonts w:ascii="Times New Roman" w:hAnsi="Times New Roman" w:cs="Times New Roman"/>
          <w:sz w:val="24"/>
          <w:szCs w:val="24"/>
        </w:rPr>
        <w:t>Я- гражданин России</w:t>
      </w:r>
      <w:r w:rsidR="00591380" w:rsidRPr="006047F2">
        <w:rPr>
          <w:rFonts w:ascii="Times New Roman" w:hAnsi="Times New Roman" w:cs="Times New Roman"/>
          <w:sz w:val="24"/>
          <w:szCs w:val="24"/>
        </w:rPr>
        <w:t>»</w:t>
      </w:r>
      <w:r w:rsidR="0071691C" w:rsidRPr="006047F2">
        <w:rPr>
          <w:rFonts w:ascii="Times New Roman" w:hAnsi="Times New Roman" w:cs="Times New Roman"/>
          <w:sz w:val="24"/>
          <w:szCs w:val="24"/>
        </w:rPr>
        <w:t>. Изготовление листовок, буклетов</w:t>
      </w:r>
      <w:r w:rsidR="00AC457A" w:rsidRPr="006047F2">
        <w:rPr>
          <w:rFonts w:ascii="Times New Roman" w:hAnsi="Times New Roman" w:cs="Times New Roman"/>
          <w:sz w:val="24"/>
          <w:szCs w:val="24"/>
        </w:rPr>
        <w:t>, проведение занятий (еженедельно)</w:t>
      </w:r>
    </w:p>
    <w:p w:rsidR="00EC1A16" w:rsidRPr="006047F2" w:rsidRDefault="00EC1A16" w:rsidP="00E33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О</w:t>
      </w:r>
      <w:r w:rsidR="00AC457A" w:rsidRPr="006047F2">
        <w:rPr>
          <w:rFonts w:ascii="Times New Roman" w:hAnsi="Times New Roman" w:cs="Times New Roman"/>
          <w:sz w:val="24"/>
          <w:szCs w:val="24"/>
        </w:rPr>
        <w:t xml:space="preserve">рганизация и проведение </w:t>
      </w:r>
      <w:r w:rsidR="00872CF3" w:rsidRPr="006047F2">
        <w:rPr>
          <w:rFonts w:ascii="Times New Roman" w:hAnsi="Times New Roman" w:cs="Times New Roman"/>
          <w:sz w:val="24"/>
          <w:szCs w:val="24"/>
        </w:rPr>
        <w:t>социальных акций</w:t>
      </w:r>
      <w:r w:rsidR="00653FE7" w:rsidRPr="006047F2">
        <w:rPr>
          <w:rFonts w:ascii="Times New Roman" w:hAnsi="Times New Roman" w:cs="Times New Roman"/>
          <w:sz w:val="24"/>
          <w:szCs w:val="24"/>
        </w:rPr>
        <w:t xml:space="preserve"> «Ветеран живёт рядом» </w:t>
      </w:r>
      <w:r w:rsidR="00AC457A" w:rsidRPr="006047F2">
        <w:rPr>
          <w:rFonts w:ascii="Times New Roman" w:hAnsi="Times New Roman" w:cs="Times New Roman"/>
          <w:sz w:val="24"/>
          <w:szCs w:val="24"/>
        </w:rPr>
        <w:t>(</w:t>
      </w:r>
      <w:r w:rsidR="008D1CF9" w:rsidRPr="006047F2">
        <w:rPr>
          <w:rFonts w:ascii="Times New Roman" w:hAnsi="Times New Roman" w:cs="Times New Roman"/>
          <w:sz w:val="24"/>
          <w:szCs w:val="24"/>
        </w:rPr>
        <w:t>1-3 р в месяц</w:t>
      </w:r>
      <w:r w:rsidR="00AC457A" w:rsidRPr="006047F2">
        <w:rPr>
          <w:rFonts w:ascii="Times New Roman" w:hAnsi="Times New Roman" w:cs="Times New Roman"/>
          <w:sz w:val="24"/>
          <w:szCs w:val="24"/>
        </w:rPr>
        <w:t>)</w:t>
      </w:r>
      <w:r w:rsidR="00446FAD" w:rsidRPr="006047F2">
        <w:rPr>
          <w:rFonts w:ascii="Times New Roman" w:hAnsi="Times New Roman" w:cs="Times New Roman"/>
          <w:sz w:val="24"/>
          <w:szCs w:val="24"/>
        </w:rPr>
        <w:t xml:space="preserve"> Дети, родители.</w:t>
      </w:r>
    </w:p>
    <w:p w:rsidR="00EC1A16" w:rsidRPr="006047F2" w:rsidRDefault="00446FAD" w:rsidP="00E33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8D1CF9" w:rsidRPr="006047F2">
        <w:rPr>
          <w:rFonts w:ascii="Times New Roman" w:hAnsi="Times New Roman" w:cs="Times New Roman"/>
          <w:sz w:val="24"/>
          <w:szCs w:val="24"/>
        </w:rPr>
        <w:t xml:space="preserve">встреч с ветеранами </w:t>
      </w:r>
      <w:r w:rsidR="00EA5146" w:rsidRPr="006047F2">
        <w:rPr>
          <w:rFonts w:ascii="Times New Roman" w:hAnsi="Times New Roman" w:cs="Times New Roman"/>
          <w:sz w:val="24"/>
          <w:szCs w:val="24"/>
        </w:rPr>
        <w:t>«</w:t>
      </w:r>
      <w:r w:rsidR="008D1CF9" w:rsidRPr="006047F2">
        <w:rPr>
          <w:rFonts w:ascii="Times New Roman" w:hAnsi="Times New Roman" w:cs="Times New Roman"/>
          <w:sz w:val="24"/>
          <w:szCs w:val="24"/>
        </w:rPr>
        <w:t>Времён связующая нить</w:t>
      </w:r>
      <w:r w:rsidR="00EA5146" w:rsidRPr="006047F2">
        <w:rPr>
          <w:rFonts w:ascii="Times New Roman" w:hAnsi="Times New Roman" w:cs="Times New Roman"/>
          <w:sz w:val="24"/>
          <w:szCs w:val="24"/>
        </w:rPr>
        <w:t>»</w:t>
      </w:r>
      <w:r w:rsidR="00AC457A" w:rsidRPr="006047F2">
        <w:rPr>
          <w:rFonts w:ascii="Times New Roman" w:hAnsi="Times New Roman" w:cs="Times New Roman"/>
          <w:sz w:val="24"/>
          <w:szCs w:val="24"/>
        </w:rPr>
        <w:t xml:space="preserve"> (</w:t>
      </w:r>
      <w:r w:rsidRPr="006047F2">
        <w:rPr>
          <w:rFonts w:ascii="Times New Roman" w:hAnsi="Times New Roman" w:cs="Times New Roman"/>
          <w:sz w:val="24"/>
          <w:szCs w:val="24"/>
        </w:rPr>
        <w:t>1</w:t>
      </w:r>
      <w:r w:rsidR="00871AC1" w:rsidRPr="006047F2">
        <w:rPr>
          <w:rFonts w:ascii="Times New Roman" w:hAnsi="Times New Roman" w:cs="Times New Roman"/>
          <w:sz w:val="24"/>
          <w:szCs w:val="24"/>
        </w:rPr>
        <w:t>-2</w:t>
      </w:r>
      <w:r w:rsidRPr="006047F2">
        <w:rPr>
          <w:rFonts w:ascii="Times New Roman" w:hAnsi="Times New Roman" w:cs="Times New Roman"/>
          <w:sz w:val="24"/>
          <w:szCs w:val="24"/>
        </w:rPr>
        <w:t xml:space="preserve"> р в четверть</w:t>
      </w:r>
      <w:r w:rsidR="00AC457A" w:rsidRPr="006047F2">
        <w:rPr>
          <w:rFonts w:ascii="Times New Roman" w:hAnsi="Times New Roman" w:cs="Times New Roman"/>
          <w:sz w:val="24"/>
          <w:szCs w:val="24"/>
        </w:rPr>
        <w:t>)</w:t>
      </w:r>
      <w:r w:rsidR="00CF60CC" w:rsidRPr="006047F2">
        <w:rPr>
          <w:rFonts w:ascii="Times New Roman" w:hAnsi="Times New Roman" w:cs="Times New Roman"/>
          <w:sz w:val="24"/>
          <w:szCs w:val="24"/>
        </w:rPr>
        <w:t xml:space="preserve"> Дети и родители.</w:t>
      </w:r>
    </w:p>
    <w:p w:rsidR="00EA5146" w:rsidRPr="006047F2" w:rsidRDefault="006D5814" w:rsidP="00E33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Конференция по</w:t>
      </w:r>
      <w:r w:rsidR="00117FA5" w:rsidRPr="006047F2">
        <w:rPr>
          <w:rFonts w:ascii="Times New Roman" w:hAnsi="Times New Roman" w:cs="Times New Roman"/>
          <w:sz w:val="24"/>
          <w:szCs w:val="24"/>
        </w:rPr>
        <w:t xml:space="preserve"> тематике</w:t>
      </w:r>
      <w:r w:rsidR="00603DF2" w:rsidRPr="006047F2">
        <w:rPr>
          <w:rFonts w:ascii="Times New Roman" w:hAnsi="Times New Roman" w:cs="Times New Roman"/>
          <w:sz w:val="24"/>
          <w:szCs w:val="24"/>
        </w:rPr>
        <w:t>:</w:t>
      </w:r>
      <w:r w:rsidR="00452465"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117FA5" w:rsidRPr="006047F2">
        <w:rPr>
          <w:rFonts w:ascii="Times New Roman" w:hAnsi="Times New Roman" w:cs="Times New Roman"/>
          <w:sz w:val="24"/>
          <w:szCs w:val="24"/>
        </w:rPr>
        <w:t>«</w:t>
      </w:r>
      <w:r w:rsidR="00AF0EE1" w:rsidRPr="006047F2">
        <w:rPr>
          <w:rFonts w:ascii="Times New Roman" w:hAnsi="Times New Roman" w:cs="Times New Roman"/>
          <w:sz w:val="24"/>
          <w:szCs w:val="24"/>
        </w:rPr>
        <w:t>Герои нашего времени</w:t>
      </w:r>
      <w:r w:rsidR="00117FA5" w:rsidRPr="006047F2">
        <w:rPr>
          <w:rFonts w:ascii="Times New Roman" w:hAnsi="Times New Roman" w:cs="Times New Roman"/>
          <w:sz w:val="24"/>
          <w:szCs w:val="24"/>
        </w:rPr>
        <w:t>»</w:t>
      </w:r>
      <w:r w:rsidR="00646231" w:rsidRPr="006047F2">
        <w:rPr>
          <w:rFonts w:ascii="Times New Roman" w:hAnsi="Times New Roman" w:cs="Times New Roman"/>
          <w:sz w:val="24"/>
          <w:szCs w:val="24"/>
        </w:rPr>
        <w:t xml:space="preserve"> среди старших школьников</w:t>
      </w:r>
      <w:r w:rsidR="00E334BD" w:rsidRPr="006047F2">
        <w:rPr>
          <w:rFonts w:ascii="Times New Roman" w:hAnsi="Times New Roman" w:cs="Times New Roman"/>
          <w:sz w:val="24"/>
          <w:szCs w:val="24"/>
        </w:rPr>
        <w:t xml:space="preserve"> (1 р в четверть)</w:t>
      </w:r>
    </w:p>
    <w:p w:rsidR="00261344" w:rsidRPr="006047F2" w:rsidRDefault="00261344" w:rsidP="00E33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AF0EE1" w:rsidRPr="006047F2">
        <w:rPr>
          <w:rFonts w:ascii="Times New Roman" w:hAnsi="Times New Roman" w:cs="Times New Roman"/>
          <w:sz w:val="24"/>
          <w:szCs w:val="24"/>
        </w:rPr>
        <w:t>ветеранов с целью оказания адресной помощи (очищение от снега, листьев</w:t>
      </w:r>
      <w:r w:rsidR="00871AC1" w:rsidRPr="006047F2">
        <w:rPr>
          <w:rFonts w:ascii="Times New Roman" w:hAnsi="Times New Roman" w:cs="Times New Roman"/>
          <w:sz w:val="24"/>
          <w:szCs w:val="24"/>
        </w:rPr>
        <w:t xml:space="preserve"> территории двора и придомовой территории) по необходимости</w:t>
      </w:r>
    </w:p>
    <w:p w:rsidR="00871AC1" w:rsidRPr="006047F2" w:rsidRDefault="00653FE7" w:rsidP="00E33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 xml:space="preserve">Изготовление поделок, подарков </w:t>
      </w:r>
      <w:r w:rsidR="001D251E" w:rsidRPr="006047F2">
        <w:rPr>
          <w:rFonts w:ascii="Times New Roman" w:hAnsi="Times New Roman" w:cs="Times New Roman"/>
          <w:sz w:val="24"/>
          <w:szCs w:val="24"/>
        </w:rPr>
        <w:t xml:space="preserve">для </w:t>
      </w:r>
      <w:r w:rsidRPr="006047F2">
        <w:rPr>
          <w:rFonts w:ascii="Times New Roman" w:hAnsi="Times New Roman" w:cs="Times New Roman"/>
          <w:sz w:val="24"/>
          <w:szCs w:val="24"/>
        </w:rPr>
        <w:t>ветеранов и поздравление в канун праздников.</w:t>
      </w:r>
    </w:p>
    <w:p w:rsidR="003F3ADC" w:rsidRPr="006047F2" w:rsidRDefault="006D5814" w:rsidP="003A42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>Работа над реализацией</w:t>
      </w:r>
      <w:r w:rsidR="00887AF9" w:rsidRPr="006047F2">
        <w:rPr>
          <w:rFonts w:ascii="Times New Roman" w:hAnsi="Times New Roman" w:cs="Times New Roman"/>
          <w:sz w:val="24"/>
          <w:szCs w:val="24"/>
        </w:rPr>
        <w:t xml:space="preserve"> проекта по </w:t>
      </w:r>
      <w:r w:rsidR="00C73EA0" w:rsidRPr="006047F2">
        <w:rPr>
          <w:rFonts w:ascii="Times New Roman" w:hAnsi="Times New Roman" w:cs="Times New Roman"/>
          <w:sz w:val="24"/>
          <w:szCs w:val="24"/>
        </w:rPr>
        <w:t xml:space="preserve">оснащению и пополнению экспонатами школьного музея </w:t>
      </w:r>
      <w:r w:rsidR="003B0E9E" w:rsidRPr="006047F2">
        <w:rPr>
          <w:rFonts w:ascii="Times New Roman" w:hAnsi="Times New Roman" w:cs="Times New Roman"/>
          <w:sz w:val="24"/>
          <w:szCs w:val="24"/>
        </w:rPr>
        <w:t>о семьях обучающихся, ветеранов</w:t>
      </w:r>
      <w:r w:rsidR="00DE3C97" w:rsidRPr="006047F2">
        <w:rPr>
          <w:rFonts w:ascii="Times New Roman" w:hAnsi="Times New Roman" w:cs="Times New Roman"/>
          <w:sz w:val="24"/>
          <w:szCs w:val="24"/>
        </w:rPr>
        <w:t>.</w:t>
      </w:r>
    </w:p>
    <w:p w:rsidR="00D66458" w:rsidRPr="006047F2" w:rsidRDefault="00413D60" w:rsidP="00413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b/>
          <w:sz w:val="24"/>
          <w:szCs w:val="24"/>
        </w:rPr>
        <w:t>Вывод:</w:t>
      </w:r>
      <w:r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2A2BD0" w:rsidRPr="006047F2">
        <w:rPr>
          <w:rFonts w:ascii="Times New Roman" w:hAnsi="Times New Roman" w:cs="Times New Roman"/>
          <w:sz w:val="24"/>
          <w:szCs w:val="24"/>
        </w:rPr>
        <w:t>Исходя из того, что ребята нашего класса</w:t>
      </w:r>
      <w:r w:rsidR="00D10008" w:rsidRPr="006047F2">
        <w:rPr>
          <w:rFonts w:ascii="Times New Roman" w:hAnsi="Times New Roman" w:cs="Times New Roman"/>
          <w:sz w:val="24"/>
          <w:szCs w:val="24"/>
        </w:rPr>
        <w:t xml:space="preserve"> </w:t>
      </w:r>
      <w:r w:rsidR="00C259A0" w:rsidRPr="006047F2">
        <w:rPr>
          <w:rFonts w:ascii="Times New Roman" w:hAnsi="Times New Roman" w:cs="Times New Roman"/>
          <w:sz w:val="24"/>
          <w:szCs w:val="24"/>
        </w:rPr>
        <w:t>являются кадетами, членами юнармейского отряда,</w:t>
      </w:r>
      <w:r w:rsidR="002A2BD0" w:rsidRPr="006047F2">
        <w:rPr>
          <w:rFonts w:ascii="Times New Roman" w:hAnsi="Times New Roman" w:cs="Times New Roman"/>
          <w:sz w:val="24"/>
          <w:szCs w:val="24"/>
        </w:rPr>
        <w:t xml:space="preserve"> они могут транслировать свои знания и умения</w:t>
      </w:r>
      <w:r w:rsidR="00D10008" w:rsidRPr="006047F2">
        <w:rPr>
          <w:rFonts w:ascii="Times New Roman" w:hAnsi="Times New Roman" w:cs="Times New Roman"/>
          <w:sz w:val="24"/>
          <w:szCs w:val="24"/>
        </w:rPr>
        <w:t xml:space="preserve"> подрастающему поколению посредством совместных мероприятий.</w:t>
      </w:r>
    </w:p>
    <w:p w:rsidR="000C678F" w:rsidRPr="006047F2" w:rsidRDefault="00BA4F37" w:rsidP="00413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7F2">
        <w:rPr>
          <w:rFonts w:ascii="Times New Roman" w:hAnsi="Times New Roman" w:cs="Times New Roman"/>
          <w:sz w:val="24"/>
          <w:szCs w:val="24"/>
        </w:rPr>
        <w:t xml:space="preserve">Помимо этого, </w:t>
      </w:r>
      <w:r w:rsidR="00FE4D87" w:rsidRPr="006047F2">
        <w:rPr>
          <w:rFonts w:ascii="Times New Roman" w:hAnsi="Times New Roman" w:cs="Times New Roman"/>
          <w:sz w:val="24"/>
          <w:szCs w:val="24"/>
        </w:rPr>
        <w:t xml:space="preserve">очень важно </w:t>
      </w:r>
      <w:r w:rsidRPr="006047F2">
        <w:rPr>
          <w:rFonts w:ascii="Times New Roman" w:hAnsi="Times New Roman" w:cs="Times New Roman"/>
          <w:sz w:val="24"/>
          <w:szCs w:val="24"/>
        </w:rPr>
        <w:t>о</w:t>
      </w:r>
      <w:r w:rsidR="005F25BC" w:rsidRPr="006047F2">
        <w:rPr>
          <w:rFonts w:ascii="Times New Roman" w:hAnsi="Times New Roman" w:cs="Times New Roman"/>
          <w:sz w:val="24"/>
          <w:szCs w:val="24"/>
        </w:rPr>
        <w:t xml:space="preserve">бщение детей со старшим поколением </w:t>
      </w:r>
      <w:r w:rsidR="00496BA3" w:rsidRPr="006047F2">
        <w:rPr>
          <w:rFonts w:ascii="Times New Roman" w:hAnsi="Times New Roman" w:cs="Times New Roman"/>
          <w:sz w:val="24"/>
          <w:szCs w:val="24"/>
        </w:rPr>
        <w:t>Ребята</w:t>
      </w:r>
      <w:r w:rsidR="005F25BC" w:rsidRPr="006047F2">
        <w:rPr>
          <w:rFonts w:ascii="Times New Roman" w:hAnsi="Times New Roman" w:cs="Times New Roman"/>
          <w:sz w:val="24"/>
          <w:szCs w:val="24"/>
        </w:rPr>
        <w:t xml:space="preserve"> узнают из их рассказов много полезной информации о боевых и трудовых подвигах. Пожилым людям важно общение и внимание. У ребят формируется чувство </w:t>
      </w:r>
      <w:r w:rsidR="00FA1166" w:rsidRPr="006047F2">
        <w:rPr>
          <w:rFonts w:ascii="Times New Roman" w:hAnsi="Times New Roman" w:cs="Times New Roman"/>
          <w:sz w:val="24"/>
          <w:szCs w:val="24"/>
        </w:rPr>
        <w:t>понимания</w:t>
      </w:r>
      <w:r w:rsidR="005F25BC" w:rsidRPr="006047F2">
        <w:rPr>
          <w:rFonts w:ascii="Times New Roman" w:hAnsi="Times New Roman" w:cs="Times New Roman"/>
          <w:sz w:val="24"/>
          <w:szCs w:val="24"/>
        </w:rPr>
        <w:t>, уважения, гражданственности и патриотизма по отношению к старшему поколению</w:t>
      </w:r>
      <w:r w:rsidR="00A519CD" w:rsidRPr="006047F2">
        <w:rPr>
          <w:rFonts w:ascii="Times New Roman" w:hAnsi="Times New Roman" w:cs="Times New Roman"/>
          <w:sz w:val="24"/>
          <w:szCs w:val="24"/>
        </w:rPr>
        <w:t>, любовь к Родине.</w:t>
      </w:r>
    </w:p>
    <w:p w:rsidR="00C05A08" w:rsidRPr="006047F2" w:rsidRDefault="00511089" w:rsidP="00413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ена без использования дополнительной литературы, на основе собс</w:t>
      </w:r>
      <w:r w:rsidR="00D8496B">
        <w:rPr>
          <w:rFonts w:ascii="Times New Roman" w:hAnsi="Times New Roman" w:cs="Times New Roman"/>
          <w:sz w:val="24"/>
          <w:szCs w:val="24"/>
        </w:rPr>
        <w:t>твенного педагогического опыта.</w:t>
      </w:r>
      <w:r w:rsidR="00A54050" w:rsidRPr="006047F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73940" w:rsidRDefault="00C73940">
      <w:pPr>
        <w:rPr>
          <w:rFonts w:ascii="Times New Roman" w:hAnsi="Times New Roman" w:cs="Times New Roman"/>
          <w:sz w:val="28"/>
          <w:szCs w:val="28"/>
        </w:rPr>
      </w:pPr>
    </w:p>
    <w:p w:rsidR="00E80DF4" w:rsidRDefault="00E80DF4">
      <w:pPr>
        <w:rPr>
          <w:rFonts w:ascii="PT Astra Serif" w:hAnsi="PT Astra Serif" w:cs="Times New Roman"/>
          <w:sz w:val="28"/>
          <w:szCs w:val="28"/>
        </w:rPr>
      </w:pPr>
    </w:p>
    <w:p w:rsidR="00E80DF4" w:rsidRDefault="00E80DF4">
      <w:pPr>
        <w:rPr>
          <w:rFonts w:ascii="PT Astra Serif" w:hAnsi="PT Astra Serif" w:cs="Times New Roman"/>
          <w:sz w:val="28"/>
          <w:szCs w:val="28"/>
        </w:rPr>
      </w:pPr>
    </w:p>
    <w:p w:rsidR="00C73940" w:rsidRPr="00511089" w:rsidRDefault="00C73940">
      <w:pPr>
        <w:rPr>
          <w:rFonts w:ascii="Times New Roman" w:hAnsi="Times New Roman" w:cs="Times New Roman"/>
          <w:sz w:val="24"/>
          <w:szCs w:val="24"/>
        </w:rPr>
      </w:pPr>
      <w:r w:rsidRPr="005110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F9171B" wp14:editId="02F82E12">
            <wp:simplePos x="0" y="0"/>
            <wp:positionH relativeFrom="column">
              <wp:posOffset>3006090</wp:posOffset>
            </wp:positionH>
            <wp:positionV relativeFrom="paragraph">
              <wp:posOffset>318135</wp:posOffset>
            </wp:positionV>
            <wp:extent cx="2990215" cy="2454910"/>
            <wp:effectExtent l="0" t="0" r="63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0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0C120E" wp14:editId="181D4855">
            <wp:simplePos x="0" y="0"/>
            <wp:positionH relativeFrom="column">
              <wp:posOffset>-508635</wp:posOffset>
            </wp:positionH>
            <wp:positionV relativeFrom="paragraph">
              <wp:posOffset>318135</wp:posOffset>
            </wp:positionV>
            <wp:extent cx="3340735" cy="245681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089">
        <w:rPr>
          <w:rFonts w:ascii="Times New Roman" w:hAnsi="Times New Roman" w:cs="Times New Roman"/>
          <w:sz w:val="24"/>
          <w:szCs w:val="24"/>
        </w:rPr>
        <w:t>Приложение 1.</w:t>
      </w:r>
      <w:r w:rsidR="00961E5A" w:rsidRPr="00511089">
        <w:rPr>
          <w:rFonts w:ascii="Times New Roman" w:hAnsi="Times New Roman" w:cs="Times New Roman"/>
          <w:sz w:val="24"/>
          <w:szCs w:val="24"/>
        </w:rPr>
        <w:t xml:space="preserve"> Общение с ветеранами</w:t>
      </w:r>
    </w:p>
    <w:p w:rsidR="00D6468E" w:rsidRDefault="00E84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86DB7D3" wp14:editId="4431D3F2">
            <wp:simplePos x="0" y="0"/>
            <wp:positionH relativeFrom="column">
              <wp:posOffset>-508635</wp:posOffset>
            </wp:positionH>
            <wp:positionV relativeFrom="paragraph">
              <wp:posOffset>2806065</wp:posOffset>
            </wp:positionV>
            <wp:extent cx="3133725" cy="240093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9CD0E4" wp14:editId="09069CD7">
            <wp:simplePos x="0" y="0"/>
            <wp:positionH relativeFrom="column">
              <wp:posOffset>2882265</wp:posOffset>
            </wp:positionH>
            <wp:positionV relativeFrom="paragraph">
              <wp:posOffset>2810830</wp:posOffset>
            </wp:positionV>
            <wp:extent cx="3189605" cy="2392360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39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DBB87B2" wp14:editId="7E519C37">
            <wp:simplePos x="0" y="0"/>
            <wp:positionH relativeFrom="column">
              <wp:posOffset>-508635</wp:posOffset>
            </wp:positionH>
            <wp:positionV relativeFrom="paragraph">
              <wp:posOffset>5520055</wp:posOffset>
            </wp:positionV>
            <wp:extent cx="3235960" cy="2428875"/>
            <wp:effectExtent l="0" t="0" r="254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68E" w:rsidRPr="00D6468E" w:rsidRDefault="00DD605A" w:rsidP="00D64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86887FC" wp14:editId="3D35B7AC">
            <wp:simplePos x="0" y="0"/>
            <wp:positionH relativeFrom="column">
              <wp:posOffset>2939415</wp:posOffset>
            </wp:positionH>
            <wp:positionV relativeFrom="paragraph">
              <wp:posOffset>2745105</wp:posOffset>
            </wp:positionV>
            <wp:extent cx="3060700" cy="2427605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E80DF4" w:rsidRDefault="00E80DF4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Pr="00511089" w:rsidRDefault="009E05BA" w:rsidP="00D6468E">
      <w:pPr>
        <w:rPr>
          <w:rFonts w:ascii="Times New Roman" w:hAnsi="Times New Roman" w:cs="Times New Roman"/>
          <w:sz w:val="24"/>
          <w:szCs w:val="24"/>
        </w:rPr>
      </w:pPr>
      <w:r w:rsidRPr="005110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1BFBC3A" wp14:editId="13A4F1F6">
            <wp:simplePos x="0" y="0"/>
            <wp:positionH relativeFrom="column">
              <wp:posOffset>2834640</wp:posOffset>
            </wp:positionH>
            <wp:positionV relativeFrom="paragraph">
              <wp:posOffset>413385</wp:posOffset>
            </wp:positionV>
            <wp:extent cx="3031490" cy="22771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0C3" w:rsidRPr="005110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CDEED75" wp14:editId="1F4889F5">
            <wp:simplePos x="0" y="0"/>
            <wp:positionH relativeFrom="column">
              <wp:posOffset>-441960</wp:posOffset>
            </wp:positionH>
            <wp:positionV relativeFrom="paragraph">
              <wp:posOffset>413385</wp:posOffset>
            </wp:positionV>
            <wp:extent cx="3041650" cy="2285365"/>
            <wp:effectExtent l="0" t="0" r="635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0C3" w:rsidRPr="00511089">
        <w:rPr>
          <w:rFonts w:ascii="Times New Roman" w:hAnsi="Times New Roman" w:cs="Times New Roman"/>
          <w:sz w:val="24"/>
          <w:szCs w:val="24"/>
        </w:rPr>
        <w:t>Приложение 2.</w:t>
      </w:r>
      <w:r w:rsidR="00961E5A" w:rsidRPr="00511089">
        <w:rPr>
          <w:rFonts w:ascii="Times New Roman" w:hAnsi="Times New Roman" w:cs="Times New Roman"/>
          <w:sz w:val="24"/>
          <w:szCs w:val="24"/>
        </w:rPr>
        <w:t xml:space="preserve"> Участие в акциях</w:t>
      </w:r>
    </w:p>
    <w:p w:rsidR="000B10C3" w:rsidRPr="00D6468E" w:rsidRDefault="009E05BA" w:rsidP="00D64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D267458" wp14:editId="374A159B">
            <wp:simplePos x="0" y="0"/>
            <wp:positionH relativeFrom="column">
              <wp:posOffset>-559435</wp:posOffset>
            </wp:positionH>
            <wp:positionV relativeFrom="paragraph">
              <wp:posOffset>2739390</wp:posOffset>
            </wp:positionV>
            <wp:extent cx="3032125" cy="228028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5C05485" wp14:editId="0E772BF1">
            <wp:simplePos x="0" y="0"/>
            <wp:positionH relativeFrom="column">
              <wp:posOffset>2834640</wp:posOffset>
            </wp:positionH>
            <wp:positionV relativeFrom="paragraph">
              <wp:posOffset>2738120</wp:posOffset>
            </wp:positionV>
            <wp:extent cx="3067050" cy="2294986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Pr="00D6468E" w:rsidRDefault="00A520E1" w:rsidP="00D64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18AC0E7" wp14:editId="1317075B">
            <wp:simplePos x="0" y="0"/>
            <wp:positionH relativeFrom="column">
              <wp:posOffset>3044190</wp:posOffset>
            </wp:positionH>
            <wp:positionV relativeFrom="paragraph">
              <wp:posOffset>20320</wp:posOffset>
            </wp:positionV>
            <wp:extent cx="2400300" cy="2798445"/>
            <wp:effectExtent l="0" t="0" r="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302196B" wp14:editId="7295EF9D">
            <wp:simplePos x="0" y="0"/>
            <wp:positionH relativeFrom="column">
              <wp:posOffset>-441960</wp:posOffset>
            </wp:positionH>
            <wp:positionV relativeFrom="paragraph">
              <wp:posOffset>182245</wp:posOffset>
            </wp:positionV>
            <wp:extent cx="3070225" cy="2302510"/>
            <wp:effectExtent l="0" t="0" r="0" b="2540"/>
            <wp:wrapSquare wrapText="bothSides"/>
            <wp:docPr id="1" name="Рисунок 1" descr="C:\Users\Admin\Desktop\11 класс\Волонтёры\hgWA_uK0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 класс\Волонтёры\hgWA_uK0F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D6468E" w:rsidRPr="00D6468E" w:rsidRDefault="00D6468E" w:rsidP="00D6468E">
      <w:pPr>
        <w:rPr>
          <w:rFonts w:ascii="Times New Roman" w:hAnsi="Times New Roman" w:cs="Times New Roman"/>
          <w:sz w:val="28"/>
          <w:szCs w:val="28"/>
        </w:rPr>
      </w:pPr>
    </w:p>
    <w:p w:rsidR="00C73940" w:rsidRDefault="00C73940" w:rsidP="00D6468E">
      <w:pPr>
        <w:rPr>
          <w:rFonts w:ascii="Times New Roman" w:hAnsi="Times New Roman" w:cs="Times New Roman"/>
          <w:sz w:val="28"/>
          <w:szCs w:val="28"/>
        </w:rPr>
      </w:pPr>
    </w:p>
    <w:p w:rsidR="00E80DF4" w:rsidRDefault="00E80DF4" w:rsidP="00D6468E">
      <w:pPr>
        <w:rPr>
          <w:rFonts w:ascii="PT Astra Serif" w:hAnsi="PT Astra Serif" w:cs="Times New Roman"/>
          <w:sz w:val="28"/>
          <w:szCs w:val="28"/>
        </w:rPr>
      </w:pPr>
    </w:p>
    <w:p w:rsidR="00BA4F37" w:rsidRPr="00511089" w:rsidRDefault="001467EF" w:rsidP="00D6468E">
      <w:pPr>
        <w:rPr>
          <w:rFonts w:ascii="Times New Roman" w:hAnsi="Times New Roman" w:cs="Times New Roman"/>
          <w:sz w:val="24"/>
          <w:szCs w:val="24"/>
        </w:rPr>
      </w:pPr>
      <w:r w:rsidRPr="005110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510FAD7E" wp14:editId="617FA193">
            <wp:simplePos x="0" y="0"/>
            <wp:positionH relativeFrom="column">
              <wp:posOffset>2739390</wp:posOffset>
            </wp:positionH>
            <wp:positionV relativeFrom="paragraph">
              <wp:posOffset>394335</wp:posOffset>
            </wp:positionV>
            <wp:extent cx="30099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ight>
            <wp:docPr id="16" name="Рисунок 16" descr="C:\Users\Admin\Desktop\11 класс\Волонтёры\BBQ1aEpxkCsdQZfI437Yx6ZpxUu3Fw32T_Gx84jAisLkTt41XANNdqZM9bQlimmGWZzRSsnzNl26MZ8x1LWYgp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1 класс\Волонтёры\BBQ1aEpxkCsdQZfI437Yx6ZpxUu3Fw32T_Gx84jAisLkTt41XANNdqZM9bQlimmGWZzRSsnzNl26MZ8x1LWYgpy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69" w:rsidRPr="005110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8666655" wp14:editId="0B70B43B">
            <wp:simplePos x="0" y="0"/>
            <wp:positionH relativeFrom="column">
              <wp:posOffset>-413385</wp:posOffset>
            </wp:positionH>
            <wp:positionV relativeFrom="paragraph">
              <wp:posOffset>346710</wp:posOffset>
            </wp:positionV>
            <wp:extent cx="3006090" cy="2254250"/>
            <wp:effectExtent l="0" t="0" r="3810" b="0"/>
            <wp:wrapSquare wrapText="bothSides"/>
            <wp:docPr id="15" name="Рисунок 15" descr="C:\Users\Admin\Desktop\11 класс\Волонтёры\gCxlc9dsLNao5a0ETVbceKuSae7YstKhLGxAJxe1DOGyUOA3xJOCpRiXvPyLs1KfNbs8UzgrAcRRbJfDPgppe7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1 класс\Волонтёры\gCxlc9dsLNao5a0ETVbceKuSae7YstKhLGxAJxe1DOGyUOA3xJOCpRiXvPyLs1KfNbs8UzgrAcRRbJfDPgppe7m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F37" w:rsidRPr="00511089">
        <w:rPr>
          <w:rFonts w:ascii="Times New Roman" w:hAnsi="Times New Roman" w:cs="Times New Roman"/>
          <w:sz w:val="24"/>
          <w:szCs w:val="24"/>
        </w:rPr>
        <w:t>Приложение 3.</w:t>
      </w:r>
      <w:r w:rsidR="002A6E37" w:rsidRPr="00511089">
        <w:rPr>
          <w:rFonts w:ascii="Times New Roman" w:hAnsi="Times New Roman" w:cs="Times New Roman"/>
          <w:sz w:val="24"/>
          <w:szCs w:val="24"/>
        </w:rPr>
        <w:t xml:space="preserve"> Совместные мероприятия.</w:t>
      </w:r>
    </w:p>
    <w:p w:rsidR="00D37C69" w:rsidRPr="00D6468E" w:rsidRDefault="002A6E37" w:rsidP="00D6468E">
      <w:pPr>
        <w:rPr>
          <w:rFonts w:ascii="Times New Roman" w:hAnsi="Times New Roman" w:cs="Times New Roman"/>
          <w:sz w:val="28"/>
          <w:szCs w:val="28"/>
        </w:rPr>
      </w:pPr>
      <w:r w:rsidRPr="00146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A8F2A52" wp14:editId="21576029">
            <wp:simplePos x="0" y="0"/>
            <wp:positionH relativeFrom="column">
              <wp:posOffset>-337185</wp:posOffset>
            </wp:positionH>
            <wp:positionV relativeFrom="paragraph">
              <wp:posOffset>2558415</wp:posOffset>
            </wp:positionV>
            <wp:extent cx="2853055" cy="2139950"/>
            <wp:effectExtent l="0" t="0" r="4445" b="0"/>
            <wp:wrapSquare wrapText="bothSides"/>
            <wp:docPr id="17" name="Рисунок 17" descr="C:\Users\Admin\Desktop\11 класс\5 мая ветераны\1eoL7yOfWfV4THQ3Rzybsn03b4h4X3fVDk2ikWwV7-d7oaZ3HT5oIKH9J_kKPYORA37Psp3nUhSDq1ggwAjdg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1 класс\5 мая ветераны\1eoL7yOfWfV4THQ3Rzybsn03b4h4X3fVDk2ikWwV7-d7oaZ3HT5oIKH9J_kKPYORA37Psp3nUhSDq1ggwAjdgBe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E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0AF80FB" wp14:editId="47F3FE24">
            <wp:simplePos x="0" y="0"/>
            <wp:positionH relativeFrom="column">
              <wp:posOffset>3045460</wp:posOffset>
            </wp:positionH>
            <wp:positionV relativeFrom="paragraph">
              <wp:posOffset>2558839</wp:posOffset>
            </wp:positionV>
            <wp:extent cx="2589848" cy="3453130"/>
            <wp:effectExtent l="0" t="0" r="1270" b="0"/>
            <wp:wrapSquare wrapText="bothSides"/>
            <wp:docPr id="18" name="Рисунок 18" descr="C:\Users\Admin\Desktop\11 класс\5 мая ветераны\YWJBDb3dfM0heX8PuwAyfqFpxzs50V1NFz6VWbVEplWDBXFWWEqMygUwpNbO2lxA9y81l8Ox1N6OQRc_sMR89U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1 класс\5 мая ветераны\YWJBDb3dfM0heX8PuwAyfqFpxzs50V1NFz6VWbVEplWDBXFWWEqMygUwpNbO2lxA9y81l8Ox1N6OQRc_sMR89Uv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48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E5A" w:rsidRPr="00961E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6698690" wp14:editId="495C3A33">
            <wp:simplePos x="0" y="0"/>
            <wp:positionH relativeFrom="column">
              <wp:posOffset>-271145</wp:posOffset>
            </wp:positionH>
            <wp:positionV relativeFrom="paragraph">
              <wp:posOffset>4892040</wp:posOffset>
            </wp:positionV>
            <wp:extent cx="2447925" cy="3263265"/>
            <wp:effectExtent l="0" t="0" r="9525" b="0"/>
            <wp:wrapSquare wrapText="bothSides"/>
            <wp:docPr id="19" name="Рисунок 19" descr="C:\Users\Admin\Desktop\11 класс\5 мая ветераны\isow3qqpUhNl6rjguK4nsocpks1QujRo1PQ0GrF3t8SN9RzwGWUshX0_XU7jyb4JfeQ_xrl45a-dOIB4F01UU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1 класс\5 мая ветераны\isow3qqpUhNl6rjguK4nsocpks1QujRo1PQ0GrF3t8SN9RzwGWUshX0_XU7jyb4JfeQ_xrl45a-dOIB4F01UUN_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7C69" w:rsidRPr="00D6468E" w:rsidSect="0076055D">
      <w:footerReference w:type="default" r:id="rId25"/>
      <w:pgSz w:w="11906" w:h="16838"/>
      <w:pgMar w:top="397" w:right="851" w:bottom="85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B9" w:rsidRDefault="00341BB9" w:rsidP="001219EF">
      <w:pPr>
        <w:spacing w:after="0" w:line="240" w:lineRule="auto"/>
      </w:pPr>
      <w:r>
        <w:separator/>
      </w:r>
    </w:p>
  </w:endnote>
  <w:endnote w:type="continuationSeparator" w:id="0">
    <w:p w:rsidR="00341BB9" w:rsidRDefault="00341BB9" w:rsidP="0012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960630"/>
      <w:docPartObj>
        <w:docPartGallery w:val="Page Numbers (Bottom of Page)"/>
        <w:docPartUnique/>
      </w:docPartObj>
    </w:sdtPr>
    <w:sdtEndPr/>
    <w:sdtContent>
      <w:p w:rsidR="001219EF" w:rsidRDefault="001219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5B4">
          <w:rPr>
            <w:noProof/>
          </w:rPr>
          <w:t>7</w:t>
        </w:r>
        <w:r>
          <w:fldChar w:fldCharType="end"/>
        </w:r>
      </w:p>
    </w:sdtContent>
  </w:sdt>
  <w:p w:rsidR="001219EF" w:rsidRDefault="001219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B9" w:rsidRDefault="00341BB9" w:rsidP="001219EF">
      <w:pPr>
        <w:spacing w:after="0" w:line="240" w:lineRule="auto"/>
      </w:pPr>
      <w:r>
        <w:separator/>
      </w:r>
    </w:p>
  </w:footnote>
  <w:footnote w:type="continuationSeparator" w:id="0">
    <w:p w:rsidR="00341BB9" w:rsidRDefault="00341BB9" w:rsidP="0012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45FB2"/>
    <w:multiLevelType w:val="hybridMultilevel"/>
    <w:tmpl w:val="BA0A9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0249B"/>
    <w:multiLevelType w:val="hybridMultilevel"/>
    <w:tmpl w:val="49D0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EE"/>
    <w:rsid w:val="00000BCB"/>
    <w:rsid w:val="000034A8"/>
    <w:rsid w:val="0001017C"/>
    <w:rsid w:val="00010998"/>
    <w:rsid w:val="000119C9"/>
    <w:rsid w:val="00021C79"/>
    <w:rsid w:val="00026D98"/>
    <w:rsid w:val="0003515B"/>
    <w:rsid w:val="00035EA1"/>
    <w:rsid w:val="0003788D"/>
    <w:rsid w:val="0004127E"/>
    <w:rsid w:val="00044032"/>
    <w:rsid w:val="0004738B"/>
    <w:rsid w:val="00050BBD"/>
    <w:rsid w:val="00051A6B"/>
    <w:rsid w:val="000522A9"/>
    <w:rsid w:val="00064EDC"/>
    <w:rsid w:val="00074792"/>
    <w:rsid w:val="00077BBC"/>
    <w:rsid w:val="00081F18"/>
    <w:rsid w:val="00084EB6"/>
    <w:rsid w:val="00093105"/>
    <w:rsid w:val="000943D8"/>
    <w:rsid w:val="000A0757"/>
    <w:rsid w:val="000A1B1C"/>
    <w:rsid w:val="000A1EAD"/>
    <w:rsid w:val="000A275C"/>
    <w:rsid w:val="000B10C3"/>
    <w:rsid w:val="000B321B"/>
    <w:rsid w:val="000B5A1D"/>
    <w:rsid w:val="000B6821"/>
    <w:rsid w:val="000B6D79"/>
    <w:rsid w:val="000C00FD"/>
    <w:rsid w:val="000C052C"/>
    <w:rsid w:val="000C1EDB"/>
    <w:rsid w:val="000C32E3"/>
    <w:rsid w:val="000C39EE"/>
    <w:rsid w:val="000C678F"/>
    <w:rsid w:val="000D1B63"/>
    <w:rsid w:val="000E4845"/>
    <w:rsid w:val="000E4A7E"/>
    <w:rsid w:val="000E50F8"/>
    <w:rsid w:val="000E65A6"/>
    <w:rsid w:val="000E7F1F"/>
    <w:rsid w:val="000F0542"/>
    <w:rsid w:val="000F0AD2"/>
    <w:rsid w:val="000F447F"/>
    <w:rsid w:val="000F5294"/>
    <w:rsid w:val="000F55B4"/>
    <w:rsid w:val="001002E0"/>
    <w:rsid w:val="0010047A"/>
    <w:rsid w:val="001006DF"/>
    <w:rsid w:val="00100B80"/>
    <w:rsid w:val="00103AE1"/>
    <w:rsid w:val="0010679F"/>
    <w:rsid w:val="00115682"/>
    <w:rsid w:val="00116351"/>
    <w:rsid w:val="00116ACD"/>
    <w:rsid w:val="00117FA5"/>
    <w:rsid w:val="001216DF"/>
    <w:rsid w:val="001219EF"/>
    <w:rsid w:val="00123EEF"/>
    <w:rsid w:val="001248D4"/>
    <w:rsid w:val="00130D69"/>
    <w:rsid w:val="00133300"/>
    <w:rsid w:val="00137E14"/>
    <w:rsid w:val="00141969"/>
    <w:rsid w:val="001467EF"/>
    <w:rsid w:val="00147BEF"/>
    <w:rsid w:val="0015116C"/>
    <w:rsid w:val="00154A90"/>
    <w:rsid w:val="00157768"/>
    <w:rsid w:val="00157E9F"/>
    <w:rsid w:val="0016074D"/>
    <w:rsid w:val="00160F42"/>
    <w:rsid w:val="001639B3"/>
    <w:rsid w:val="001644EF"/>
    <w:rsid w:val="00164DE7"/>
    <w:rsid w:val="00165B89"/>
    <w:rsid w:val="001666C8"/>
    <w:rsid w:val="001720CE"/>
    <w:rsid w:val="00173457"/>
    <w:rsid w:val="00177041"/>
    <w:rsid w:val="00177B67"/>
    <w:rsid w:val="00183320"/>
    <w:rsid w:val="00190F5E"/>
    <w:rsid w:val="001925C0"/>
    <w:rsid w:val="0019394B"/>
    <w:rsid w:val="00196637"/>
    <w:rsid w:val="001B03AA"/>
    <w:rsid w:val="001B0619"/>
    <w:rsid w:val="001B582A"/>
    <w:rsid w:val="001B60A4"/>
    <w:rsid w:val="001B7829"/>
    <w:rsid w:val="001C14C0"/>
    <w:rsid w:val="001C4FCD"/>
    <w:rsid w:val="001C7AB5"/>
    <w:rsid w:val="001D13F7"/>
    <w:rsid w:val="001D251E"/>
    <w:rsid w:val="001D5C71"/>
    <w:rsid w:val="001D6793"/>
    <w:rsid w:val="001E33C0"/>
    <w:rsid w:val="001E7601"/>
    <w:rsid w:val="001F0925"/>
    <w:rsid w:val="001F2AE6"/>
    <w:rsid w:val="001F3E12"/>
    <w:rsid w:val="001F4788"/>
    <w:rsid w:val="001F579C"/>
    <w:rsid w:val="001F6854"/>
    <w:rsid w:val="001F6B63"/>
    <w:rsid w:val="00207D1E"/>
    <w:rsid w:val="00210B21"/>
    <w:rsid w:val="0021212D"/>
    <w:rsid w:val="0021384F"/>
    <w:rsid w:val="00214B62"/>
    <w:rsid w:val="00227C3E"/>
    <w:rsid w:val="00233334"/>
    <w:rsid w:val="002411A1"/>
    <w:rsid w:val="002412A7"/>
    <w:rsid w:val="002419F6"/>
    <w:rsid w:val="0024692B"/>
    <w:rsid w:val="00250DD4"/>
    <w:rsid w:val="00250F29"/>
    <w:rsid w:val="00255EBD"/>
    <w:rsid w:val="0025622F"/>
    <w:rsid w:val="00261344"/>
    <w:rsid w:val="00262B56"/>
    <w:rsid w:val="00265042"/>
    <w:rsid w:val="002670A9"/>
    <w:rsid w:val="00274B3D"/>
    <w:rsid w:val="00275AA0"/>
    <w:rsid w:val="00276D30"/>
    <w:rsid w:val="00277D18"/>
    <w:rsid w:val="002835DE"/>
    <w:rsid w:val="00283B49"/>
    <w:rsid w:val="00283C62"/>
    <w:rsid w:val="00283D39"/>
    <w:rsid w:val="00283FE7"/>
    <w:rsid w:val="00290463"/>
    <w:rsid w:val="002911D4"/>
    <w:rsid w:val="0029181C"/>
    <w:rsid w:val="00295A8D"/>
    <w:rsid w:val="00296AFE"/>
    <w:rsid w:val="002A095B"/>
    <w:rsid w:val="002A1CF0"/>
    <w:rsid w:val="002A2BD0"/>
    <w:rsid w:val="002A2C74"/>
    <w:rsid w:val="002A595C"/>
    <w:rsid w:val="002A5EC6"/>
    <w:rsid w:val="002A6E37"/>
    <w:rsid w:val="002B0D48"/>
    <w:rsid w:val="002B22BD"/>
    <w:rsid w:val="002B261F"/>
    <w:rsid w:val="002B510D"/>
    <w:rsid w:val="002C2412"/>
    <w:rsid w:val="002C42A6"/>
    <w:rsid w:val="002C52FE"/>
    <w:rsid w:val="002D26BC"/>
    <w:rsid w:val="002D3283"/>
    <w:rsid w:val="002D457C"/>
    <w:rsid w:val="002D47D1"/>
    <w:rsid w:val="002D4DE9"/>
    <w:rsid w:val="002D682D"/>
    <w:rsid w:val="002E0CCE"/>
    <w:rsid w:val="002E48B3"/>
    <w:rsid w:val="002E5950"/>
    <w:rsid w:val="002F6BB1"/>
    <w:rsid w:val="002F6E22"/>
    <w:rsid w:val="002F70AB"/>
    <w:rsid w:val="003013A8"/>
    <w:rsid w:val="003016DB"/>
    <w:rsid w:val="00304386"/>
    <w:rsid w:val="0030689B"/>
    <w:rsid w:val="00312FBB"/>
    <w:rsid w:val="00316C64"/>
    <w:rsid w:val="00320E92"/>
    <w:rsid w:val="00323051"/>
    <w:rsid w:val="0032520F"/>
    <w:rsid w:val="003258FF"/>
    <w:rsid w:val="00326F7B"/>
    <w:rsid w:val="003348E8"/>
    <w:rsid w:val="00341452"/>
    <w:rsid w:val="00341BB9"/>
    <w:rsid w:val="00342E12"/>
    <w:rsid w:val="00343C41"/>
    <w:rsid w:val="003565B6"/>
    <w:rsid w:val="00356812"/>
    <w:rsid w:val="003576DA"/>
    <w:rsid w:val="00360138"/>
    <w:rsid w:val="00361BB9"/>
    <w:rsid w:val="00364E84"/>
    <w:rsid w:val="003665DE"/>
    <w:rsid w:val="00370E16"/>
    <w:rsid w:val="00372BD5"/>
    <w:rsid w:val="0037353C"/>
    <w:rsid w:val="003825A8"/>
    <w:rsid w:val="00390675"/>
    <w:rsid w:val="00390B44"/>
    <w:rsid w:val="00393B33"/>
    <w:rsid w:val="00394048"/>
    <w:rsid w:val="003955DA"/>
    <w:rsid w:val="003A23E9"/>
    <w:rsid w:val="003A5736"/>
    <w:rsid w:val="003B0E9E"/>
    <w:rsid w:val="003B55E7"/>
    <w:rsid w:val="003C1022"/>
    <w:rsid w:val="003C5D12"/>
    <w:rsid w:val="003C7AC0"/>
    <w:rsid w:val="003D3000"/>
    <w:rsid w:val="003D7F28"/>
    <w:rsid w:val="003E0517"/>
    <w:rsid w:val="003E08BC"/>
    <w:rsid w:val="003E3F8F"/>
    <w:rsid w:val="003E415B"/>
    <w:rsid w:val="003F28EC"/>
    <w:rsid w:val="003F3ADC"/>
    <w:rsid w:val="003F58BE"/>
    <w:rsid w:val="0040078A"/>
    <w:rsid w:val="0040161A"/>
    <w:rsid w:val="00404369"/>
    <w:rsid w:val="00413026"/>
    <w:rsid w:val="00413C35"/>
    <w:rsid w:val="00413D60"/>
    <w:rsid w:val="00414F4C"/>
    <w:rsid w:val="00416065"/>
    <w:rsid w:val="00420AEF"/>
    <w:rsid w:val="00422C61"/>
    <w:rsid w:val="00424E53"/>
    <w:rsid w:val="00425A38"/>
    <w:rsid w:val="00431A23"/>
    <w:rsid w:val="00433D19"/>
    <w:rsid w:val="0043696A"/>
    <w:rsid w:val="0044157E"/>
    <w:rsid w:val="00442144"/>
    <w:rsid w:val="00442628"/>
    <w:rsid w:val="00445440"/>
    <w:rsid w:val="00446FAD"/>
    <w:rsid w:val="00452116"/>
    <w:rsid w:val="00452465"/>
    <w:rsid w:val="00453A5B"/>
    <w:rsid w:val="00454E83"/>
    <w:rsid w:val="00457BB5"/>
    <w:rsid w:val="00460598"/>
    <w:rsid w:val="00460B81"/>
    <w:rsid w:val="00466057"/>
    <w:rsid w:val="00467DDF"/>
    <w:rsid w:val="0047095A"/>
    <w:rsid w:val="00471210"/>
    <w:rsid w:val="00471AA3"/>
    <w:rsid w:val="00474490"/>
    <w:rsid w:val="00476E93"/>
    <w:rsid w:val="004802F4"/>
    <w:rsid w:val="00480626"/>
    <w:rsid w:val="00482517"/>
    <w:rsid w:val="00483D6B"/>
    <w:rsid w:val="00483E84"/>
    <w:rsid w:val="004862E9"/>
    <w:rsid w:val="00491ACF"/>
    <w:rsid w:val="0049619C"/>
    <w:rsid w:val="00496BA3"/>
    <w:rsid w:val="004A0B76"/>
    <w:rsid w:val="004A18E2"/>
    <w:rsid w:val="004A2104"/>
    <w:rsid w:val="004C22D5"/>
    <w:rsid w:val="004D2A70"/>
    <w:rsid w:val="004D3F33"/>
    <w:rsid w:val="004D4068"/>
    <w:rsid w:val="004D7BA3"/>
    <w:rsid w:val="004E7388"/>
    <w:rsid w:val="004F778C"/>
    <w:rsid w:val="005004A5"/>
    <w:rsid w:val="00502119"/>
    <w:rsid w:val="00503380"/>
    <w:rsid w:val="005046CF"/>
    <w:rsid w:val="00507093"/>
    <w:rsid w:val="0050742F"/>
    <w:rsid w:val="00511089"/>
    <w:rsid w:val="00512844"/>
    <w:rsid w:val="005172B6"/>
    <w:rsid w:val="00520E6F"/>
    <w:rsid w:val="005234AF"/>
    <w:rsid w:val="005237FD"/>
    <w:rsid w:val="00523A80"/>
    <w:rsid w:val="005367B6"/>
    <w:rsid w:val="00542CB3"/>
    <w:rsid w:val="005461B2"/>
    <w:rsid w:val="00547F14"/>
    <w:rsid w:val="00555D3B"/>
    <w:rsid w:val="00563A13"/>
    <w:rsid w:val="00563B9C"/>
    <w:rsid w:val="00564AF4"/>
    <w:rsid w:val="005675E2"/>
    <w:rsid w:val="00570138"/>
    <w:rsid w:val="00570B56"/>
    <w:rsid w:val="00573F61"/>
    <w:rsid w:val="00574A47"/>
    <w:rsid w:val="00576639"/>
    <w:rsid w:val="00576ECF"/>
    <w:rsid w:val="00590D44"/>
    <w:rsid w:val="00591380"/>
    <w:rsid w:val="00592973"/>
    <w:rsid w:val="0059351B"/>
    <w:rsid w:val="00596D48"/>
    <w:rsid w:val="005A6DD1"/>
    <w:rsid w:val="005B4CA4"/>
    <w:rsid w:val="005C218C"/>
    <w:rsid w:val="005C488B"/>
    <w:rsid w:val="005C5957"/>
    <w:rsid w:val="005C748E"/>
    <w:rsid w:val="005D03A0"/>
    <w:rsid w:val="005D1CD4"/>
    <w:rsid w:val="005D711D"/>
    <w:rsid w:val="005E3AC5"/>
    <w:rsid w:val="005F007A"/>
    <w:rsid w:val="005F0C65"/>
    <w:rsid w:val="005F1E44"/>
    <w:rsid w:val="005F25BC"/>
    <w:rsid w:val="005F3E7A"/>
    <w:rsid w:val="005F4ED6"/>
    <w:rsid w:val="005F7B9B"/>
    <w:rsid w:val="006004BB"/>
    <w:rsid w:val="00601254"/>
    <w:rsid w:val="00603DF2"/>
    <w:rsid w:val="006047F2"/>
    <w:rsid w:val="00606E20"/>
    <w:rsid w:val="0061004A"/>
    <w:rsid w:val="00612756"/>
    <w:rsid w:val="00613F95"/>
    <w:rsid w:val="00615A60"/>
    <w:rsid w:val="00615C2B"/>
    <w:rsid w:val="00615C69"/>
    <w:rsid w:val="00615D0C"/>
    <w:rsid w:val="0061627F"/>
    <w:rsid w:val="00620CE2"/>
    <w:rsid w:val="00633984"/>
    <w:rsid w:val="00634DE4"/>
    <w:rsid w:val="00637B21"/>
    <w:rsid w:val="006406EE"/>
    <w:rsid w:val="00644783"/>
    <w:rsid w:val="00646231"/>
    <w:rsid w:val="006478B6"/>
    <w:rsid w:val="006500BD"/>
    <w:rsid w:val="00653FE7"/>
    <w:rsid w:val="00654B02"/>
    <w:rsid w:val="00655CAE"/>
    <w:rsid w:val="00656E58"/>
    <w:rsid w:val="00661D08"/>
    <w:rsid w:val="00665182"/>
    <w:rsid w:val="00672120"/>
    <w:rsid w:val="00675460"/>
    <w:rsid w:val="006810DB"/>
    <w:rsid w:val="006845F0"/>
    <w:rsid w:val="00693712"/>
    <w:rsid w:val="00694EA5"/>
    <w:rsid w:val="006963CD"/>
    <w:rsid w:val="006A01FF"/>
    <w:rsid w:val="006A6E24"/>
    <w:rsid w:val="006A7358"/>
    <w:rsid w:val="006A7C7B"/>
    <w:rsid w:val="006B21C3"/>
    <w:rsid w:val="006B4336"/>
    <w:rsid w:val="006B5855"/>
    <w:rsid w:val="006C0AA1"/>
    <w:rsid w:val="006C1D55"/>
    <w:rsid w:val="006C73A6"/>
    <w:rsid w:val="006D42FC"/>
    <w:rsid w:val="006D43EC"/>
    <w:rsid w:val="006D51E8"/>
    <w:rsid w:val="006D5814"/>
    <w:rsid w:val="006D6318"/>
    <w:rsid w:val="006E28F8"/>
    <w:rsid w:val="006E32BD"/>
    <w:rsid w:val="006F3E6D"/>
    <w:rsid w:val="006F4EA6"/>
    <w:rsid w:val="006F72F3"/>
    <w:rsid w:val="00700A29"/>
    <w:rsid w:val="007027BB"/>
    <w:rsid w:val="0070402E"/>
    <w:rsid w:val="00705155"/>
    <w:rsid w:val="00706761"/>
    <w:rsid w:val="00711DDD"/>
    <w:rsid w:val="00716290"/>
    <w:rsid w:val="0071691C"/>
    <w:rsid w:val="00720B39"/>
    <w:rsid w:val="00721509"/>
    <w:rsid w:val="00722ABE"/>
    <w:rsid w:val="0072603A"/>
    <w:rsid w:val="0073108B"/>
    <w:rsid w:val="007316B5"/>
    <w:rsid w:val="007348B8"/>
    <w:rsid w:val="00737726"/>
    <w:rsid w:val="00746178"/>
    <w:rsid w:val="00746A19"/>
    <w:rsid w:val="00746D3F"/>
    <w:rsid w:val="007508E9"/>
    <w:rsid w:val="0075106D"/>
    <w:rsid w:val="0076055D"/>
    <w:rsid w:val="0076089D"/>
    <w:rsid w:val="00764043"/>
    <w:rsid w:val="007647DA"/>
    <w:rsid w:val="00764F30"/>
    <w:rsid w:val="007664FB"/>
    <w:rsid w:val="007673C6"/>
    <w:rsid w:val="00772C9F"/>
    <w:rsid w:val="00772F35"/>
    <w:rsid w:val="0078664E"/>
    <w:rsid w:val="00790274"/>
    <w:rsid w:val="0079374F"/>
    <w:rsid w:val="00794C5B"/>
    <w:rsid w:val="007953E7"/>
    <w:rsid w:val="007A0454"/>
    <w:rsid w:val="007A2F80"/>
    <w:rsid w:val="007A54E4"/>
    <w:rsid w:val="007A71B8"/>
    <w:rsid w:val="007B1824"/>
    <w:rsid w:val="007B2DBE"/>
    <w:rsid w:val="007B2ED5"/>
    <w:rsid w:val="007B39C4"/>
    <w:rsid w:val="007C7BD5"/>
    <w:rsid w:val="007D0198"/>
    <w:rsid w:val="007D1151"/>
    <w:rsid w:val="007D11B1"/>
    <w:rsid w:val="007D1344"/>
    <w:rsid w:val="007D19EB"/>
    <w:rsid w:val="007D1D4D"/>
    <w:rsid w:val="007D56FE"/>
    <w:rsid w:val="007E5A3E"/>
    <w:rsid w:val="007E5E1B"/>
    <w:rsid w:val="007F1D1E"/>
    <w:rsid w:val="007F36B7"/>
    <w:rsid w:val="007F3F9C"/>
    <w:rsid w:val="007F473E"/>
    <w:rsid w:val="007F4F42"/>
    <w:rsid w:val="00800974"/>
    <w:rsid w:val="00802AAB"/>
    <w:rsid w:val="00807018"/>
    <w:rsid w:val="00812B92"/>
    <w:rsid w:val="00815AB5"/>
    <w:rsid w:val="008163B1"/>
    <w:rsid w:val="0082198C"/>
    <w:rsid w:val="00823E63"/>
    <w:rsid w:val="008302BB"/>
    <w:rsid w:val="008330A8"/>
    <w:rsid w:val="00845DA2"/>
    <w:rsid w:val="00847999"/>
    <w:rsid w:val="00847F21"/>
    <w:rsid w:val="008519BA"/>
    <w:rsid w:val="00851A7D"/>
    <w:rsid w:val="00852EE2"/>
    <w:rsid w:val="00855C73"/>
    <w:rsid w:val="0086085F"/>
    <w:rsid w:val="00862302"/>
    <w:rsid w:val="00865A84"/>
    <w:rsid w:val="00866E9F"/>
    <w:rsid w:val="00870DF2"/>
    <w:rsid w:val="0087124A"/>
    <w:rsid w:val="00871AC1"/>
    <w:rsid w:val="008726F2"/>
    <w:rsid w:val="00872CF3"/>
    <w:rsid w:val="00873C83"/>
    <w:rsid w:val="00883568"/>
    <w:rsid w:val="0088369E"/>
    <w:rsid w:val="00885688"/>
    <w:rsid w:val="00887A5C"/>
    <w:rsid w:val="00887AF9"/>
    <w:rsid w:val="00891F3B"/>
    <w:rsid w:val="0089401D"/>
    <w:rsid w:val="008941DF"/>
    <w:rsid w:val="00897418"/>
    <w:rsid w:val="008A1BF1"/>
    <w:rsid w:val="008A458E"/>
    <w:rsid w:val="008A46E3"/>
    <w:rsid w:val="008A4C9C"/>
    <w:rsid w:val="008A53BE"/>
    <w:rsid w:val="008B0E20"/>
    <w:rsid w:val="008B2DF7"/>
    <w:rsid w:val="008B3D97"/>
    <w:rsid w:val="008B588D"/>
    <w:rsid w:val="008B7C4C"/>
    <w:rsid w:val="008C2088"/>
    <w:rsid w:val="008C20DF"/>
    <w:rsid w:val="008C2D7C"/>
    <w:rsid w:val="008C30F2"/>
    <w:rsid w:val="008C537E"/>
    <w:rsid w:val="008C65B8"/>
    <w:rsid w:val="008C775E"/>
    <w:rsid w:val="008D1CF9"/>
    <w:rsid w:val="008D344B"/>
    <w:rsid w:val="008D4350"/>
    <w:rsid w:val="008D4ECB"/>
    <w:rsid w:val="008E024F"/>
    <w:rsid w:val="008E081C"/>
    <w:rsid w:val="008E380C"/>
    <w:rsid w:val="008E431E"/>
    <w:rsid w:val="008E47C3"/>
    <w:rsid w:val="008E4C22"/>
    <w:rsid w:val="008E528D"/>
    <w:rsid w:val="008E6502"/>
    <w:rsid w:val="008F1852"/>
    <w:rsid w:val="009114FB"/>
    <w:rsid w:val="00912915"/>
    <w:rsid w:val="00915FB4"/>
    <w:rsid w:val="009177E0"/>
    <w:rsid w:val="00921463"/>
    <w:rsid w:val="00923525"/>
    <w:rsid w:val="00927508"/>
    <w:rsid w:val="009275D1"/>
    <w:rsid w:val="00931D2A"/>
    <w:rsid w:val="00932259"/>
    <w:rsid w:val="00932EFC"/>
    <w:rsid w:val="00936DCB"/>
    <w:rsid w:val="009378F9"/>
    <w:rsid w:val="009418D0"/>
    <w:rsid w:val="00944AB5"/>
    <w:rsid w:val="00952BC9"/>
    <w:rsid w:val="0095372A"/>
    <w:rsid w:val="0096074B"/>
    <w:rsid w:val="00961E5A"/>
    <w:rsid w:val="0096527E"/>
    <w:rsid w:val="00970FB4"/>
    <w:rsid w:val="00972B6A"/>
    <w:rsid w:val="00973F8A"/>
    <w:rsid w:val="00976949"/>
    <w:rsid w:val="00984215"/>
    <w:rsid w:val="009856CD"/>
    <w:rsid w:val="009910EA"/>
    <w:rsid w:val="0099188D"/>
    <w:rsid w:val="00991ADE"/>
    <w:rsid w:val="00991BCC"/>
    <w:rsid w:val="009923BD"/>
    <w:rsid w:val="009A36DB"/>
    <w:rsid w:val="009B6FE2"/>
    <w:rsid w:val="009B75E3"/>
    <w:rsid w:val="009C724A"/>
    <w:rsid w:val="009D0F91"/>
    <w:rsid w:val="009D1EDF"/>
    <w:rsid w:val="009D551E"/>
    <w:rsid w:val="009D76D0"/>
    <w:rsid w:val="009E05BA"/>
    <w:rsid w:val="009E0B26"/>
    <w:rsid w:val="009E3AC8"/>
    <w:rsid w:val="009E7B27"/>
    <w:rsid w:val="009E7F2C"/>
    <w:rsid w:val="009F23D8"/>
    <w:rsid w:val="009F3A69"/>
    <w:rsid w:val="009F6DD7"/>
    <w:rsid w:val="009F7BD1"/>
    <w:rsid w:val="00A11605"/>
    <w:rsid w:val="00A15DDC"/>
    <w:rsid w:val="00A16097"/>
    <w:rsid w:val="00A160B2"/>
    <w:rsid w:val="00A21AE4"/>
    <w:rsid w:val="00A319B4"/>
    <w:rsid w:val="00A33126"/>
    <w:rsid w:val="00A35886"/>
    <w:rsid w:val="00A36A12"/>
    <w:rsid w:val="00A41B14"/>
    <w:rsid w:val="00A44247"/>
    <w:rsid w:val="00A45676"/>
    <w:rsid w:val="00A5035A"/>
    <w:rsid w:val="00A509A9"/>
    <w:rsid w:val="00A519CD"/>
    <w:rsid w:val="00A520E1"/>
    <w:rsid w:val="00A53547"/>
    <w:rsid w:val="00A54050"/>
    <w:rsid w:val="00A54548"/>
    <w:rsid w:val="00A63CA2"/>
    <w:rsid w:val="00A670CA"/>
    <w:rsid w:val="00A67604"/>
    <w:rsid w:val="00A67ECB"/>
    <w:rsid w:val="00A702EB"/>
    <w:rsid w:val="00A70E36"/>
    <w:rsid w:val="00A715FA"/>
    <w:rsid w:val="00A7286F"/>
    <w:rsid w:val="00A803DE"/>
    <w:rsid w:val="00A8407F"/>
    <w:rsid w:val="00A93639"/>
    <w:rsid w:val="00A94D1E"/>
    <w:rsid w:val="00AA19F7"/>
    <w:rsid w:val="00AA4501"/>
    <w:rsid w:val="00AA633E"/>
    <w:rsid w:val="00AA6CBD"/>
    <w:rsid w:val="00AB3783"/>
    <w:rsid w:val="00AB4B24"/>
    <w:rsid w:val="00AB55D6"/>
    <w:rsid w:val="00AC457A"/>
    <w:rsid w:val="00AC6E50"/>
    <w:rsid w:val="00AD1BC7"/>
    <w:rsid w:val="00AD5A15"/>
    <w:rsid w:val="00AD5F40"/>
    <w:rsid w:val="00AE25BE"/>
    <w:rsid w:val="00AE5AD4"/>
    <w:rsid w:val="00AE75D6"/>
    <w:rsid w:val="00AF0EE1"/>
    <w:rsid w:val="00AF2469"/>
    <w:rsid w:val="00AF6466"/>
    <w:rsid w:val="00AF6D1B"/>
    <w:rsid w:val="00B01579"/>
    <w:rsid w:val="00B06C40"/>
    <w:rsid w:val="00B12551"/>
    <w:rsid w:val="00B13564"/>
    <w:rsid w:val="00B2258A"/>
    <w:rsid w:val="00B2271B"/>
    <w:rsid w:val="00B22E68"/>
    <w:rsid w:val="00B27608"/>
    <w:rsid w:val="00B3087E"/>
    <w:rsid w:val="00B311C7"/>
    <w:rsid w:val="00B459E2"/>
    <w:rsid w:val="00B52A8B"/>
    <w:rsid w:val="00B52C7C"/>
    <w:rsid w:val="00B561C7"/>
    <w:rsid w:val="00B56E48"/>
    <w:rsid w:val="00B57412"/>
    <w:rsid w:val="00B57882"/>
    <w:rsid w:val="00B6119A"/>
    <w:rsid w:val="00B62EA4"/>
    <w:rsid w:val="00B67B6A"/>
    <w:rsid w:val="00B706C3"/>
    <w:rsid w:val="00B71F6E"/>
    <w:rsid w:val="00B7248B"/>
    <w:rsid w:val="00B74304"/>
    <w:rsid w:val="00B74C75"/>
    <w:rsid w:val="00B76CFE"/>
    <w:rsid w:val="00B77396"/>
    <w:rsid w:val="00B80B64"/>
    <w:rsid w:val="00B80BDF"/>
    <w:rsid w:val="00B82E69"/>
    <w:rsid w:val="00B83645"/>
    <w:rsid w:val="00B97458"/>
    <w:rsid w:val="00BA0936"/>
    <w:rsid w:val="00BA11BA"/>
    <w:rsid w:val="00BA4F37"/>
    <w:rsid w:val="00BA51D0"/>
    <w:rsid w:val="00BA5A2D"/>
    <w:rsid w:val="00BA6F56"/>
    <w:rsid w:val="00BB5432"/>
    <w:rsid w:val="00BC0ED3"/>
    <w:rsid w:val="00BC2497"/>
    <w:rsid w:val="00BC546E"/>
    <w:rsid w:val="00BD2281"/>
    <w:rsid w:val="00BD6F40"/>
    <w:rsid w:val="00BD7C66"/>
    <w:rsid w:val="00BE0A16"/>
    <w:rsid w:val="00BE384F"/>
    <w:rsid w:val="00BF0D0A"/>
    <w:rsid w:val="00BF723E"/>
    <w:rsid w:val="00BF72BF"/>
    <w:rsid w:val="00C012A1"/>
    <w:rsid w:val="00C01D10"/>
    <w:rsid w:val="00C05A08"/>
    <w:rsid w:val="00C12C4D"/>
    <w:rsid w:val="00C12D24"/>
    <w:rsid w:val="00C13076"/>
    <w:rsid w:val="00C15A8F"/>
    <w:rsid w:val="00C169E3"/>
    <w:rsid w:val="00C17980"/>
    <w:rsid w:val="00C216E8"/>
    <w:rsid w:val="00C236E9"/>
    <w:rsid w:val="00C253E2"/>
    <w:rsid w:val="00C259A0"/>
    <w:rsid w:val="00C27166"/>
    <w:rsid w:val="00C32460"/>
    <w:rsid w:val="00C34202"/>
    <w:rsid w:val="00C3703B"/>
    <w:rsid w:val="00C43DFC"/>
    <w:rsid w:val="00C47355"/>
    <w:rsid w:val="00C52D97"/>
    <w:rsid w:val="00C645E5"/>
    <w:rsid w:val="00C702D6"/>
    <w:rsid w:val="00C7263A"/>
    <w:rsid w:val="00C73300"/>
    <w:rsid w:val="00C73940"/>
    <w:rsid w:val="00C73EA0"/>
    <w:rsid w:val="00C74DE5"/>
    <w:rsid w:val="00C91465"/>
    <w:rsid w:val="00C959D5"/>
    <w:rsid w:val="00CA05DE"/>
    <w:rsid w:val="00CA78DF"/>
    <w:rsid w:val="00CB065C"/>
    <w:rsid w:val="00CB12E1"/>
    <w:rsid w:val="00CB2224"/>
    <w:rsid w:val="00CB3AEF"/>
    <w:rsid w:val="00CB3D46"/>
    <w:rsid w:val="00CB4617"/>
    <w:rsid w:val="00CB4FA5"/>
    <w:rsid w:val="00CB4FF2"/>
    <w:rsid w:val="00CB53C3"/>
    <w:rsid w:val="00CC13EC"/>
    <w:rsid w:val="00CC1DC7"/>
    <w:rsid w:val="00CC45D0"/>
    <w:rsid w:val="00CC5930"/>
    <w:rsid w:val="00CC69B7"/>
    <w:rsid w:val="00CD037C"/>
    <w:rsid w:val="00CD714C"/>
    <w:rsid w:val="00CE0392"/>
    <w:rsid w:val="00CE1E4D"/>
    <w:rsid w:val="00CE283C"/>
    <w:rsid w:val="00CE45F0"/>
    <w:rsid w:val="00CE5368"/>
    <w:rsid w:val="00CF50C9"/>
    <w:rsid w:val="00CF60CC"/>
    <w:rsid w:val="00CF7883"/>
    <w:rsid w:val="00D016AD"/>
    <w:rsid w:val="00D042D9"/>
    <w:rsid w:val="00D0518D"/>
    <w:rsid w:val="00D05637"/>
    <w:rsid w:val="00D05D3F"/>
    <w:rsid w:val="00D07BF1"/>
    <w:rsid w:val="00D10008"/>
    <w:rsid w:val="00D14A5A"/>
    <w:rsid w:val="00D14E60"/>
    <w:rsid w:val="00D1522B"/>
    <w:rsid w:val="00D15360"/>
    <w:rsid w:val="00D15CE8"/>
    <w:rsid w:val="00D207F7"/>
    <w:rsid w:val="00D232C4"/>
    <w:rsid w:val="00D23EE7"/>
    <w:rsid w:val="00D25933"/>
    <w:rsid w:val="00D2604F"/>
    <w:rsid w:val="00D26E51"/>
    <w:rsid w:val="00D2785D"/>
    <w:rsid w:val="00D34107"/>
    <w:rsid w:val="00D36CDA"/>
    <w:rsid w:val="00D3789A"/>
    <w:rsid w:val="00D37C69"/>
    <w:rsid w:val="00D40C27"/>
    <w:rsid w:val="00D4320A"/>
    <w:rsid w:val="00D440BC"/>
    <w:rsid w:val="00D442E3"/>
    <w:rsid w:val="00D53F60"/>
    <w:rsid w:val="00D5555C"/>
    <w:rsid w:val="00D564A7"/>
    <w:rsid w:val="00D574F2"/>
    <w:rsid w:val="00D615E1"/>
    <w:rsid w:val="00D6468E"/>
    <w:rsid w:val="00D65CF4"/>
    <w:rsid w:val="00D66458"/>
    <w:rsid w:val="00D66987"/>
    <w:rsid w:val="00D679DB"/>
    <w:rsid w:val="00D7497D"/>
    <w:rsid w:val="00D77E20"/>
    <w:rsid w:val="00D8024A"/>
    <w:rsid w:val="00D8496B"/>
    <w:rsid w:val="00D8592C"/>
    <w:rsid w:val="00D8689B"/>
    <w:rsid w:val="00D871FE"/>
    <w:rsid w:val="00D876D6"/>
    <w:rsid w:val="00D908FF"/>
    <w:rsid w:val="00D90980"/>
    <w:rsid w:val="00D90C1E"/>
    <w:rsid w:val="00D93D1F"/>
    <w:rsid w:val="00D96B56"/>
    <w:rsid w:val="00D973D7"/>
    <w:rsid w:val="00D97EF4"/>
    <w:rsid w:val="00DA2FD6"/>
    <w:rsid w:val="00DA5B24"/>
    <w:rsid w:val="00DA6574"/>
    <w:rsid w:val="00DB2918"/>
    <w:rsid w:val="00DB3C5D"/>
    <w:rsid w:val="00DB50E3"/>
    <w:rsid w:val="00DB531D"/>
    <w:rsid w:val="00DC1906"/>
    <w:rsid w:val="00DC191D"/>
    <w:rsid w:val="00DC55B1"/>
    <w:rsid w:val="00DD285A"/>
    <w:rsid w:val="00DD2C60"/>
    <w:rsid w:val="00DD42AA"/>
    <w:rsid w:val="00DD605A"/>
    <w:rsid w:val="00DD6373"/>
    <w:rsid w:val="00DE3C97"/>
    <w:rsid w:val="00E02874"/>
    <w:rsid w:val="00E0295D"/>
    <w:rsid w:val="00E04A9E"/>
    <w:rsid w:val="00E04B33"/>
    <w:rsid w:val="00E06B8B"/>
    <w:rsid w:val="00E07A9D"/>
    <w:rsid w:val="00E11215"/>
    <w:rsid w:val="00E121D2"/>
    <w:rsid w:val="00E17348"/>
    <w:rsid w:val="00E200B2"/>
    <w:rsid w:val="00E2065A"/>
    <w:rsid w:val="00E227BC"/>
    <w:rsid w:val="00E23EAE"/>
    <w:rsid w:val="00E313B6"/>
    <w:rsid w:val="00E32E71"/>
    <w:rsid w:val="00E334BD"/>
    <w:rsid w:val="00E33A4B"/>
    <w:rsid w:val="00E33F2E"/>
    <w:rsid w:val="00E35120"/>
    <w:rsid w:val="00E401BC"/>
    <w:rsid w:val="00E406D2"/>
    <w:rsid w:val="00E4181E"/>
    <w:rsid w:val="00E42B74"/>
    <w:rsid w:val="00E43245"/>
    <w:rsid w:val="00E43C5C"/>
    <w:rsid w:val="00E44976"/>
    <w:rsid w:val="00E44DE0"/>
    <w:rsid w:val="00E556B5"/>
    <w:rsid w:val="00E62A11"/>
    <w:rsid w:val="00E65E5A"/>
    <w:rsid w:val="00E66BE4"/>
    <w:rsid w:val="00E67C66"/>
    <w:rsid w:val="00E7096E"/>
    <w:rsid w:val="00E70A80"/>
    <w:rsid w:val="00E714F1"/>
    <w:rsid w:val="00E722AA"/>
    <w:rsid w:val="00E74B04"/>
    <w:rsid w:val="00E753C3"/>
    <w:rsid w:val="00E77B0A"/>
    <w:rsid w:val="00E80DF4"/>
    <w:rsid w:val="00E81EB6"/>
    <w:rsid w:val="00E82B7A"/>
    <w:rsid w:val="00E84D87"/>
    <w:rsid w:val="00E87103"/>
    <w:rsid w:val="00E918EC"/>
    <w:rsid w:val="00E92110"/>
    <w:rsid w:val="00E95215"/>
    <w:rsid w:val="00EA0CA3"/>
    <w:rsid w:val="00EA1176"/>
    <w:rsid w:val="00EA1ED3"/>
    <w:rsid w:val="00EA5146"/>
    <w:rsid w:val="00EA68C7"/>
    <w:rsid w:val="00EB0367"/>
    <w:rsid w:val="00EB3FEA"/>
    <w:rsid w:val="00EB4DBE"/>
    <w:rsid w:val="00EB5869"/>
    <w:rsid w:val="00EC1A16"/>
    <w:rsid w:val="00EC3A33"/>
    <w:rsid w:val="00EC4F76"/>
    <w:rsid w:val="00ED0CCE"/>
    <w:rsid w:val="00ED1CC2"/>
    <w:rsid w:val="00EE75F5"/>
    <w:rsid w:val="00EF155A"/>
    <w:rsid w:val="00EF3155"/>
    <w:rsid w:val="00F07B18"/>
    <w:rsid w:val="00F155A8"/>
    <w:rsid w:val="00F20E19"/>
    <w:rsid w:val="00F22121"/>
    <w:rsid w:val="00F25026"/>
    <w:rsid w:val="00F309C1"/>
    <w:rsid w:val="00F332E4"/>
    <w:rsid w:val="00F34853"/>
    <w:rsid w:val="00F4070A"/>
    <w:rsid w:val="00F42244"/>
    <w:rsid w:val="00F424E1"/>
    <w:rsid w:val="00F45060"/>
    <w:rsid w:val="00F457EA"/>
    <w:rsid w:val="00F46BE5"/>
    <w:rsid w:val="00F531D9"/>
    <w:rsid w:val="00F54F83"/>
    <w:rsid w:val="00F55769"/>
    <w:rsid w:val="00F57923"/>
    <w:rsid w:val="00F57C98"/>
    <w:rsid w:val="00F603BB"/>
    <w:rsid w:val="00F61DE5"/>
    <w:rsid w:val="00F66ECD"/>
    <w:rsid w:val="00F67A14"/>
    <w:rsid w:val="00F707BC"/>
    <w:rsid w:val="00F70ECD"/>
    <w:rsid w:val="00F71383"/>
    <w:rsid w:val="00F76A44"/>
    <w:rsid w:val="00F81EB7"/>
    <w:rsid w:val="00F820F0"/>
    <w:rsid w:val="00F828C2"/>
    <w:rsid w:val="00F83D1E"/>
    <w:rsid w:val="00F849BB"/>
    <w:rsid w:val="00F90291"/>
    <w:rsid w:val="00F92B19"/>
    <w:rsid w:val="00F93AF2"/>
    <w:rsid w:val="00F94F52"/>
    <w:rsid w:val="00F9641B"/>
    <w:rsid w:val="00FA060E"/>
    <w:rsid w:val="00FA1166"/>
    <w:rsid w:val="00FA18F3"/>
    <w:rsid w:val="00FA463C"/>
    <w:rsid w:val="00FA61F2"/>
    <w:rsid w:val="00FB1316"/>
    <w:rsid w:val="00FB1CF6"/>
    <w:rsid w:val="00FB3339"/>
    <w:rsid w:val="00FB3582"/>
    <w:rsid w:val="00FC77E5"/>
    <w:rsid w:val="00FD07FB"/>
    <w:rsid w:val="00FD1AD8"/>
    <w:rsid w:val="00FD44DE"/>
    <w:rsid w:val="00FE1136"/>
    <w:rsid w:val="00FE1A15"/>
    <w:rsid w:val="00FE25EC"/>
    <w:rsid w:val="00FE3395"/>
    <w:rsid w:val="00FE4D87"/>
    <w:rsid w:val="00FF00F2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63D80-24B5-43B8-9E29-B1DA69ED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9EF"/>
  </w:style>
  <w:style w:type="paragraph" w:styleId="a6">
    <w:name w:val="footer"/>
    <w:basedOn w:val="a"/>
    <w:link w:val="a7"/>
    <w:uiPriority w:val="99"/>
    <w:unhideWhenUsed/>
    <w:rsid w:val="0012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303B-F3F6-47BD-84C9-13C4E1B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0-02-12T18:57:00Z</dcterms:created>
  <dcterms:modified xsi:type="dcterms:W3CDTF">2022-11-19T18:10:00Z</dcterms:modified>
</cp:coreProperties>
</file>